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CBDC" w14:textId="77777777" w:rsidR="00BA2504" w:rsidRDefault="00E43F09">
      <w:pPr>
        <w:pStyle w:val="BodyText"/>
        <w:rPr>
          <w:rFonts w:asci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86208" behindDoc="1" locked="0" layoutInCell="1" allowOverlap="1" wp14:anchorId="50468699" wp14:editId="7FDBE662">
                <wp:simplePos x="0" y="0"/>
                <wp:positionH relativeFrom="page">
                  <wp:posOffset>-8467</wp:posOffset>
                </wp:positionH>
                <wp:positionV relativeFrom="margin">
                  <wp:posOffset>-910167</wp:posOffset>
                </wp:positionV>
                <wp:extent cx="10734040" cy="8458835"/>
                <wp:effectExtent l="0" t="0" r="0" b="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4040" cy="8458835"/>
                          <a:chOff x="-200" y="0"/>
                          <a:chExt cx="16904" cy="13321"/>
                        </a:xfrm>
                      </wpg:grpSpPr>
                      <pic:pic xmlns:pic="http://schemas.openxmlformats.org/drawingml/2006/picture">
                        <pic:nvPicPr>
                          <pic:cNvPr id="1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00" y="227"/>
                            <a:ext cx="16704" cy="1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032" y="0"/>
                            <a:ext cx="4640" cy="1330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8"/>
                        <wps:cNvSpPr>
                          <a:spLocks/>
                        </wps:cNvSpPr>
                        <wps:spPr bwMode="auto">
                          <a:xfrm>
                            <a:off x="9239" y="0"/>
                            <a:ext cx="7465" cy="4552"/>
                          </a:xfrm>
                          <a:custGeom>
                            <a:avLst/>
                            <a:gdLst>
                              <a:gd name="T0" fmla="+- 0 11328 9240"/>
                              <a:gd name="T1" fmla="*/ T0 w 7465"/>
                              <a:gd name="T2" fmla="*/ 23 h 4552"/>
                              <a:gd name="T3" fmla="+- 0 11103 9240"/>
                              <a:gd name="T4" fmla="*/ T3 w 7465"/>
                              <a:gd name="T5" fmla="*/ 105 h 4552"/>
                              <a:gd name="T6" fmla="+- 0 10888 9240"/>
                              <a:gd name="T7" fmla="*/ T6 w 7465"/>
                              <a:gd name="T8" fmla="*/ 194 h 4552"/>
                              <a:gd name="T9" fmla="+- 0 10684 9240"/>
                              <a:gd name="T10" fmla="*/ T9 w 7465"/>
                              <a:gd name="T11" fmla="*/ 291 h 4552"/>
                              <a:gd name="T12" fmla="+- 0 10490 9240"/>
                              <a:gd name="T13" fmla="*/ T12 w 7465"/>
                              <a:gd name="T14" fmla="*/ 395 h 4552"/>
                              <a:gd name="T15" fmla="+- 0 10308 9240"/>
                              <a:gd name="T16" fmla="*/ T15 w 7465"/>
                              <a:gd name="T17" fmla="*/ 506 h 4552"/>
                              <a:gd name="T18" fmla="+- 0 10138 9240"/>
                              <a:gd name="T19" fmla="*/ T18 w 7465"/>
                              <a:gd name="T20" fmla="*/ 622 h 4552"/>
                              <a:gd name="T21" fmla="+- 0 9981 9240"/>
                              <a:gd name="T22" fmla="*/ T21 w 7465"/>
                              <a:gd name="T23" fmla="*/ 745 h 4552"/>
                              <a:gd name="T24" fmla="+- 0 9838 9240"/>
                              <a:gd name="T25" fmla="*/ T24 w 7465"/>
                              <a:gd name="T26" fmla="*/ 873 h 4552"/>
                              <a:gd name="T27" fmla="+- 0 9708 9240"/>
                              <a:gd name="T28" fmla="*/ T27 w 7465"/>
                              <a:gd name="T29" fmla="*/ 1007 h 4552"/>
                              <a:gd name="T30" fmla="+- 0 9558 9240"/>
                              <a:gd name="T31" fmla="*/ T30 w 7465"/>
                              <a:gd name="T32" fmla="*/ 1193 h 4552"/>
                              <a:gd name="T33" fmla="+- 0 9384 9240"/>
                              <a:gd name="T34" fmla="*/ T33 w 7465"/>
                              <a:gd name="T35" fmla="*/ 1486 h 4552"/>
                              <a:gd name="T36" fmla="+- 0 9277 9240"/>
                              <a:gd name="T37" fmla="*/ T36 w 7465"/>
                              <a:gd name="T38" fmla="*/ 1795 h 4552"/>
                              <a:gd name="T39" fmla="+- 0 9240 9240"/>
                              <a:gd name="T40" fmla="*/ T39 w 7465"/>
                              <a:gd name="T41" fmla="*/ 2117 h 4552"/>
                              <a:gd name="T42" fmla="+- 0 9266 9240"/>
                              <a:gd name="T43" fmla="*/ T42 w 7465"/>
                              <a:gd name="T44" fmla="*/ 2386 h 4552"/>
                              <a:gd name="T45" fmla="+- 0 9362 9240"/>
                              <a:gd name="T46" fmla="*/ T45 w 7465"/>
                              <a:gd name="T47" fmla="*/ 2697 h 4552"/>
                              <a:gd name="T48" fmla="+- 0 9525 9240"/>
                              <a:gd name="T49" fmla="*/ T48 w 7465"/>
                              <a:gd name="T50" fmla="*/ 2993 h 4552"/>
                              <a:gd name="T51" fmla="+- 0 9708 9240"/>
                              <a:gd name="T52" fmla="*/ T51 w 7465"/>
                              <a:gd name="T53" fmla="*/ 3227 h 4552"/>
                              <a:gd name="T54" fmla="+- 0 9838 9240"/>
                              <a:gd name="T55" fmla="*/ T54 w 7465"/>
                              <a:gd name="T56" fmla="*/ 3361 h 4552"/>
                              <a:gd name="T57" fmla="+- 0 9981 9240"/>
                              <a:gd name="T58" fmla="*/ T57 w 7465"/>
                              <a:gd name="T59" fmla="*/ 3489 h 4552"/>
                              <a:gd name="T60" fmla="+- 0 10138 9240"/>
                              <a:gd name="T61" fmla="*/ T60 w 7465"/>
                              <a:gd name="T62" fmla="*/ 3612 h 4552"/>
                              <a:gd name="T63" fmla="+- 0 10308 9240"/>
                              <a:gd name="T64" fmla="*/ T63 w 7465"/>
                              <a:gd name="T65" fmla="*/ 3728 h 4552"/>
                              <a:gd name="T66" fmla="+- 0 10490 9240"/>
                              <a:gd name="T67" fmla="*/ T66 w 7465"/>
                              <a:gd name="T68" fmla="*/ 3839 h 4552"/>
                              <a:gd name="T69" fmla="+- 0 10684 9240"/>
                              <a:gd name="T70" fmla="*/ T69 w 7465"/>
                              <a:gd name="T71" fmla="*/ 3943 h 4552"/>
                              <a:gd name="T72" fmla="+- 0 10888 9240"/>
                              <a:gd name="T73" fmla="*/ T72 w 7465"/>
                              <a:gd name="T74" fmla="*/ 4039 h 4552"/>
                              <a:gd name="T75" fmla="+- 0 11103 9240"/>
                              <a:gd name="T76" fmla="*/ T75 w 7465"/>
                              <a:gd name="T77" fmla="*/ 4129 h 4552"/>
                              <a:gd name="T78" fmla="+- 0 11328 9240"/>
                              <a:gd name="T79" fmla="*/ T78 w 7465"/>
                              <a:gd name="T80" fmla="*/ 4211 h 4552"/>
                              <a:gd name="T81" fmla="+- 0 11562 9240"/>
                              <a:gd name="T82" fmla="*/ T81 w 7465"/>
                              <a:gd name="T83" fmla="*/ 4285 h 4552"/>
                              <a:gd name="T84" fmla="+- 0 11805 9240"/>
                              <a:gd name="T85" fmla="*/ T84 w 7465"/>
                              <a:gd name="T86" fmla="*/ 4351 h 4552"/>
                              <a:gd name="T87" fmla="+- 0 12056 9240"/>
                              <a:gd name="T88" fmla="*/ T87 w 7465"/>
                              <a:gd name="T89" fmla="*/ 4408 h 4552"/>
                              <a:gd name="T90" fmla="+- 0 12315 9240"/>
                              <a:gd name="T91" fmla="*/ T90 w 7465"/>
                              <a:gd name="T92" fmla="*/ 4456 h 4552"/>
                              <a:gd name="T93" fmla="+- 0 12580 9240"/>
                              <a:gd name="T94" fmla="*/ T93 w 7465"/>
                              <a:gd name="T95" fmla="*/ 4494 h 4552"/>
                              <a:gd name="T96" fmla="+- 0 12852 9240"/>
                              <a:gd name="T97" fmla="*/ T96 w 7465"/>
                              <a:gd name="T98" fmla="*/ 4523 h 4552"/>
                              <a:gd name="T99" fmla="+- 0 13130 9240"/>
                              <a:gd name="T100" fmla="*/ T99 w 7465"/>
                              <a:gd name="T101" fmla="*/ 4543 h 4552"/>
                              <a:gd name="T102" fmla="+- 0 13413 9240"/>
                              <a:gd name="T103" fmla="*/ T102 w 7465"/>
                              <a:gd name="T104" fmla="*/ 4551 h 4552"/>
                              <a:gd name="T105" fmla="+- 0 13698 9240"/>
                              <a:gd name="T106" fmla="*/ T105 w 7465"/>
                              <a:gd name="T107" fmla="*/ 4550 h 4552"/>
                              <a:gd name="T108" fmla="+- 0 13979 9240"/>
                              <a:gd name="T109" fmla="*/ T108 w 7465"/>
                              <a:gd name="T110" fmla="*/ 4537 h 4552"/>
                              <a:gd name="T111" fmla="+- 0 14255 9240"/>
                              <a:gd name="T112" fmla="*/ T111 w 7465"/>
                              <a:gd name="T113" fmla="*/ 4515 h 4552"/>
                              <a:gd name="T114" fmla="+- 0 14525 9240"/>
                              <a:gd name="T115" fmla="*/ T114 w 7465"/>
                              <a:gd name="T116" fmla="*/ 4482 h 4552"/>
                              <a:gd name="T117" fmla="+- 0 14788 9240"/>
                              <a:gd name="T118" fmla="*/ T117 w 7465"/>
                              <a:gd name="T119" fmla="*/ 4441 h 4552"/>
                              <a:gd name="T120" fmla="+- 0 15044 9240"/>
                              <a:gd name="T121" fmla="*/ T120 w 7465"/>
                              <a:gd name="T122" fmla="*/ 4390 h 4552"/>
                              <a:gd name="T123" fmla="+- 0 15292 9240"/>
                              <a:gd name="T124" fmla="*/ T123 w 7465"/>
                              <a:gd name="T125" fmla="*/ 4330 h 4552"/>
                              <a:gd name="T126" fmla="+- 0 15533 9240"/>
                              <a:gd name="T127" fmla="*/ T126 w 7465"/>
                              <a:gd name="T128" fmla="*/ 4261 h 4552"/>
                              <a:gd name="T129" fmla="+- 0 15764 9240"/>
                              <a:gd name="T130" fmla="*/ T129 w 7465"/>
                              <a:gd name="T131" fmla="*/ 4184 h 4552"/>
                              <a:gd name="T132" fmla="+- 0 15985 9240"/>
                              <a:gd name="T133" fmla="*/ T132 w 7465"/>
                              <a:gd name="T134" fmla="*/ 4100 h 4552"/>
                              <a:gd name="T135" fmla="+- 0 16197 9240"/>
                              <a:gd name="T136" fmla="*/ T135 w 7465"/>
                              <a:gd name="T137" fmla="*/ 4008 h 4552"/>
                              <a:gd name="T138" fmla="+- 0 16398 9240"/>
                              <a:gd name="T139" fmla="*/ T138 w 7465"/>
                              <a:gd name="T140" fmla="*/ 3909 h 4552"/>
                              <a:gd name="T141" fmla="+- 0 16588 9240"/>
                              <a:gd name="T142" fmla="*/ T141 w 7465"/>
                              <a:gd name="T143" fmla="*/ 3803 h 4552"/>
                              <a:gd name="T144" fmla="+- 0 16704 9240"/>
                              <a:gd name="T145" fmla="*/ T144 w 7465"/>
                              <a:gd name="T146" fmla="*/ 503 h 4552"/>
                              <a:gd name="T147" fmla="+- 0 16526 9240"/>
                              <a:gd name="T148" fmla="*/ T147 w 7465"/>
                              <a:gd name="T149" fmla="*/ 395 h 4552"/>
                              <a:gd name="T150" fmla="+- 0 16332 9240"/>
                              <a:gd name="T151" fmla="*/ T150 w 7465"/>
                              <a:gd name="T152" fmla="*/ 291 h 4552"/>
                              <a:gd name="T153" fmla="+- 0 16128 9240"/>
                              <a:gd name="T154" fmla="*/ T153 w 7465"/>
                              <a:gd name="T155" fmla="*/ 194 h 4552"/>
                              <a:gd name="T156" fmla="+- 0 15913 9240"/>
                              <a:gd name="T157" fmla="*/ T156 w 7465"/>
                              <a:gd name="T158" fmla="*/ 105 h 4552"/>
                              <a:gd name="T159" fmla="+- 0 15688 9240"/>
                              <a:gd name="T160" fmla="*/ T159 w 7465"/>
                              <a:gd name="T161" fmla="*/ 23 h 4552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</a:cxnLst>
                            <a:rect l="0" t="0" r="r" b="b"/>
                            <a:pathLst>
                              <a:path w="7465" h="4552">
                                <a:moveTo>
                                  <a:pt x="6378" y="0"/>
                                </a:moveTo>
                                <a:lnTo>
                                  <a:pt x="2158" y="0"/>
                                </a:lnTo>
                                <a:lnTo>
                                  <a:pt x="2088" y="23"/>
                                </a:lnTo>
                                <a:lnTo>
                                  <a:pt x="2012" y="49"/>
                                </a:lnTo>
                                <a:lnTo>
                                  <a:pt x="1937" y="77"/>
                                </a:lnTo>
                                <a:lnTo>
                                  <a:pt x="1863" y="105"/>
                                </a:lnTo>
                                <a:lnTo>
                                  <a:pt x="1790" y="134"/>
                                </a:lnTo>
                                <a:lnTo>
                                  <a:pt x="1719" y="164"/>
                                </a:lnTo>
                                <a:lnTo>
                                  <a:pt x="1648" y="194"/>
                                </a:lnTo>
                                <a:lnTo>
                                  <a:pt x="1579" y="226"/>
                                </a:lnTo>
                                <a:lnTo>
                                  <a:pt x="1511" y="258"/>
                                </a:lnTo>
                                <a:lnTo>
                                  <a:pt x="1444" y="291"/>
                                </a:lnTo>
                                <a:lnTo>
                                  <a:pt x="1378" y="325"/>
                                </a:lnTo>
                                <a:lnTo>
                                  <a:pt x="1313" y="360"/>
                                </a:lnTo>
                                <a:lnTo>
                                  <a:pt x="1250" y="395"/>
                                </a:lnTo>
                                <a:lnTo>
                                  <a:pt x="1188" y="431"/>
                                </a:lnTo>
                                <a:lnTo>
                                  <a:pt x="1127" y="468"/>
                                </a:lnTo>
                                <a:lnTo>
                                  <a:pt x="1068" y="506"/>
                                </a:lnTo>
                                <a:lnTo>
                                  <a:pt x="1010" y="544"/>
                                </a:lnTo>
                                <a:lnTo>
                                  <a:pt x="954" y="583"/>
                                </a:lnTo>
                                <a:lnTo>
                                  <a:pt x="898" y="622"/>
                                </a:lnTo>
                                <a:lnTo>
                                  <a:pt x="845" y="663"/>
                                </a:lnTo>
                                <a:lnTo>
                                  <a:pt x="792" y="704"/>
                                </a:lnTo>
                                <a:lnTo>
                                  <a:pt x="741" y="745"/>
                                </a:lnTo>
                                <a:lnTo>
                                  <a:pt x="692" y="787"/>
                                </a:lnTo>
                                <a:lnTo>
                                  <a:pt x="644" y="830"/>
                                </a:lnTo>
                                <a:lnTo>
                                  <a:pt x="598" y="873"/>
                                </a:lnTo>
                                <a:lnTo>
                                  <a:pt x="553" y="917"/>
                                </a:lnTo>
                                <a:lnTo>
                                  <a:pt x="510" y="962"/>
                                </a:lnTo>
                                <a:lnTo>
                                  <a:pt x="468" y="1007"/>
                                </a:lnTo>
                                <a:lnTo>
                                  <a:pt x="428" y="1053"/>
                                </a:lnTo>
                                <a:lnTo>
                                  <a:pt x="390" y="1099"/>
                                </a:lnTo>
                                <a:lnTo>
                                  <a:pt x="318" y="1193"/>
                                </a:lnTo>
                                <a:lnTo>
                                  <a:pt x="253" y="1289"/>
                                </a:lnTo>
                                <a:lnTo>
                                  <a:pt x="195" y="1387"/>
                                </a:lnTo>
                                <a:lnTo>
                                  <a:pt x="144" y="1486"/>
                                </a:lnTo>
                                <a:lnTo>
                                  <a:pt x="101" y="1588"/>
                                </a:lnTo>
                                <a:lnTo>
                                  <a:pt x="65" y="1691"/>
                                </a:lnTo>
                                <a:lnTo>
                                  <a:pt x="37" y="1795"/>
                                </a:lnTo>
                                <a:lnTo>
                                  <a:pt x="16" y="1901"/>
                                </a:lnTo>
                                <a:lnTo>
                                  <a:pt x="4" y="2009"/>
                                </a:lnTo>
                                <a:lnTo>
                                  <a:pt x="0" y="2117"/>
                                </a:lnTo>
                                <a:lnTo>
                                  <a:pt x="1" y="2171"/>
                                </a:lnTo>
                                <a:lnTo>
                                  <a:pt x="9" y="2279"/>
                                </a:lnTo>
                                <a:lnTo>
                                  <a:pt x="26" y="2386"/>
                                </a:lnTo>
                                <a:lnTo>
                                  <a:pt x="50" y="2491"/>
                                </a:lnTo>
                                <a:lnTo>
                                  <a:pt x="82" y="2595"/>
                                </a:lnTo>
                                <a:lnTo>
                                  <a:pt x="122" y="2697"/>
                                </a:lnTo>
                                <a:lnTo>
                                  <a:pt x="169" y="2798"/>
                                </a:lnTo>
                                <a:lnTo>
                                  <a:pt x="223" y="2896"/>
                                </a:lnTo>
                                <a:lnTo>
                                  <a:pt x="285" y="2993"/>
                                </a:lnTo>
                                <a:lnTo>
                                  <a:pt x="353" y="3088"/>
                                </a:lnTo>
                                <a:lnTo>
                                  <a:pt x="428" y="3181"/>
                                </a:lnTo>
                                <a:lnTo>
                                  <a:pt x="468" y="3227"/>
                                </a:lnTo>
                                <a:lnTo>
                                  <a:pt x="510" y="3272"/>
                                </a:lnTo>
                                <a:lnTo>
                                  <a:pt x="553" y="3317"/>
                                </a:lnTo>
                                <a:lnTo>
                                  <a:pt x="598" y="3361"/>
                                </a:lnTo>
                                <a:lnTo>
                                  <a:pt x="644" y="3404"/>
                                </a:lnTo>
                                <a:lnTo>
                                  <a:pt x="692" y="3447"/>
                                </a:lnTo>
                                <a:lnTo>
                                  <a:pt x="741" y="3489"/>
                                </a:lnTo>
                                <a:lnTo>
                                  <a:pt x="792" y="3530"/>
                                </a:lnTo>
                                <a:lnTo>
                                  <a:pt x="845" y="3571"/>
                                </a:lnTo>
                                <a:lnTo>
                                  <a:pt x="898" y="3612"/>
                                </a:lnTo>
                                <a:lnTo>
                                  <a:pt x="954" y="3651"/>
                                </a:lnTo>
                                <a:lnTo>
                                  <a:pt x="1010" y="3690"/>
                                </a:lnTo>
                                <a:lnTo>
                                  <a:pt x="1068" y="3728"/>
                                </a:lnTo>
                                <a:lnTo>
                                  <a:pt x="1127" y="3766"/>
                                </a:lnTo>
                                <a:lnTo>
                                  <a:pt x="1188" y="3803"/>
                                </a:lnTo>
                                <a:lnTo>
                                  <a:pt x="1250" y="3839"/>
                                </a:lnTo>
                                <a:lnTo>
                                  <a:pt x="1313" y="3874"/>
                                </a:lnTo>
                                <a:lnTo>
                                  <a:pt x="1378" y="3909"/>
                                </a:lnTo>
                                <a:lnTo>
                                  <a:pt x="1444" y="3943"/>
                                </a:lnTo>
                                <a:lnTo>
                                  <a:pt x="1511" y="3976"/>
                                </a:lnTo>
                                <a:lnTo>
                                  <a:pt x="1579" y="4008"/>
                                </a:lnTo>
                                <a:lnTo>
                                  <a:pt x="1648" y="4039"/>
                                </a:lnTo>
                                <a:lnTo>
                                  <a:pt x="1719" y="4070"/>
                                </a:lnTo>
                                <a:lnTo>
                                  <a:pt x="1790" y="4100"/>
                                </a:lnTo>
                                <a:lnTo>
                                  <a:pt x="1863" y="4129"/>
                                </a:lnTo>
                                <a:lnTo>
                                  <a:pt x="1937" y="4157"/>
                                </a:lnTo>
                                <a:lnTo>
                                  <a:pt x="2012" y="4184"/>
                                </a:lnTo>
                                <a:lnTo>
                                  <a:pt x="2088" y="4211"/>
                                </a:lnTo>
                                <a:lnTo>
                                  <a:pt x="2165" y="4236"/>
                                </a:lnTo>
                                <a:lnTo>
                                  <a:pt x="2243" y="4261"/>
                                </a:lnTo>
                                <a:lnTo>
                                  <a:pt x="2322" y="4285"/>
                                </a:lnTo>
                                <a:lnTo>
                                  <a:pt x="2402" y="4308"/>
                                </a:lnTo>
                                <a:lnTo>
                                  <a:pt x="2483" y="4330"/>
                                </a:lnTo>
                                <a:lnTo>
                                  <a:pt x="2565" y="4351"/>
                                </a:lnTo>
                                <a:lnTo>
                                  <a:pt x="2648" y="4371"/>
                                </a:lnTo>
                                <a:lnTo>
                                  <a:pt x="2732" y="4390"/>
                                </a:lnTo>
                                <a:lnTo>
                                  <a:pt x="2816" y="4408"/>
                                </a:lnTo>
                                <a:lnTo>
                                  <a:pt x="2902" y="4425"/>
                                </a:lnTo>
                                <a:lnTo>
                                  <a:pt x="2988" y="4441"/>
                                </a:lnTo>
                                <a:lnTo>
                                  <a:pt x="3075" y="4456"/>
                                </a:lnTo>
                                <a:lnTo>
                                  <a:pt x="3163" y="4470"/>
                                </a:lnTo>
                                <a:lnTo>
                                  <a:pt x="3251" y="4482"/>
                                </a:lnTo>
                                <a:lnTo>
                                  <a:pt x="3340" y="4494"/>
                                </a:lnTo>
                                <a:lnTo>
                                  <a:pt x="3430" y="4505"/>
                                </a:lnTo>
                                <a:lnTo>
                                  <a:pt x="3521" y="4515"/>
                                </a:lnTo>
                                <a:lnTo>
                                  <a:pt x="3612" y="4523"/>
                                </a:lnTo>
                                <a:lnTo>
                                  <a:pt x="3704" y="4531"/>
                                </a:lnTo>
                                <a:lnTo>
                                  <a:pt x="3797" y="4537"/>
                                </a:lnTo>
                                <a:lnTo>
                                  <a:pt x="3890" y="4543"/>
                                </a:lnTo>
                                <a:lnTo>
                                  <a:pt x="3984" y="4547"/>
                                </a:lnTo>
                                <a:lnTo>
                                  <a:pt x="4078" y="4550"/>
                                </a:lnTo>
                                <a:lnTo>
                                  <a:pt x="4173" y="4551"/>
                                </a:lnTo>
                                <a:lnTo>
                                  <a:pt x="4268" y="4552"/>
                                </a:lnTo>
                                <a:lnTo>
                                  <a:pt x="4363" y="4551"/>
                                </a:lnTo>
                                <a:lnTo>
                                  <a:pt x="4458" y="4550"/>
                                </a:lnTo>
                                <a:lnTo>
                                  <a:pt x="4552" y="4547"/>
                                </a:lnTo>
                                <a:lnTo>
                                  <a:pt x="4646" y="4543"/>
                                </a:lnTo>
                                <a:lnTo>
                                  <a:pt x="4739" y="4537"/>
                                </a:lnTo>
                                <a:lnTo>
                                  <a:pt x="4832" y="4531"/>
                                </a:lnTo>
                                <a:lnTo>
                                  <a:pt x="4924" y="4523"/>
                                </a:lnTo>
                                <a:lnTo>
                                  <a:pt x="5015" y="4515"/>
                                </a:lnTo>
                                <a:lnTo>
                                  <a:pt x="5106" y="4505"/>
                                </a:lnTo>
                                <a:lnTo>
                                  <a:pt x="5195" y="4494"/>
                                </a:lnTo>
                                <a:lnTo>
                                  <a:pt x="5285" y="4482"/>
                                </a:lnTo>
                                <a:lnTo>
                                  <a:pt x="5373" y="4470"/>
                                </a:lnTo>
                                <a:lnTo>
                                  <a:pt x="5461" y="4456"/>
                                </a:lnTo>
                                <a:lnTo>
                                  <a:pt x="5548" y="4441"/>
                                </a:lnTo>
                                <a:lnTo>
                                  <a:pt x="5634" y="4425"/>
                                </a:lnTo>
                                <a:lnTo>
                                  <a:pt x="5720" y="4408"/>
                                </a:lnTo>
                                <a:lnTo>
                                  <a:pt x="5804" y="4390"/>
                                </a:lnTo>
                                <a:lnTo>
                                  <a:pt x="5888" y="4371"/>
                                </a:lnTo>
                                <a:lnTo>
                                  <a:pt x="5971" y="4351"/>
                                </a:lnTo>
                                <a:lnTo>
                                  <a:pt x="6052" y="4330"/>
                                </a:lnTo>
                                <a:lnTo>
                                  <a:pt x="6133" y="4308"/>
                                </a:lnTo>
                                <a:lnTo>
                                  <a:pt x="6213" y="4285"/>
                                </a:lnTo>
                                <a:lnTo>
                                  <a:pt x="6293" y="4261"/>
                                </a:lnTo>
                                <a:lnTo>
                                  <a:pt x="6371" y="4236"/>
                                </a:lnTo>
                                <a:lnTo>
                                  <a:pt x="6448" y="4211"/>
                                </a:lnTo>
                                <a:lnTo>
                                  <a:pt x="6524" y="4184"/>
                                </a:lnTo>
                                <a:lnTo>
                                  <a:pt x="6599" y="4157"/>
                                </a:lnTo>
                                <a:lnTo>
                                  <a:pt x="6673" y="4129"/>
                                </a:lnTo>
                                <a:lnTo>
                                  <a:pt x="6745" y="4100"/>
                                </a:lnTo>
                                <a:lnTo>
                                  <a:pt x="6817" y="4070"/>
                                </a:lnTo>
                                <a:lnTo>
                                  <a:pt x="6888" y="4039"/>
                                </a:lnTo>
                                <a:lnTo>
                                  <a:pt x="6957" y="4008"/>
                                </a:lnTo>
                                <a:lnTo>
                                  <a:pt x="7025" y="3976"/>
                                </a:lnTo>
                                <a:lnTo>
                                  <a:pt x="7092" y="3943"/>
                                </a:lnTo>
                                <a:lnTo>
                                  <a:pt x="7158" y="3909"/>
                                </a:lnTo>
                                <a:lnTo>
                                  <a:pt x="7223" y="3874"/>
                                </a:lnTo>
                                <a:lnTo>
                                  <a:pt x="7286" y="3839"/>
                                </a:lnTo>
                                <a:lnTo>
                                  <a:pt x="7348" y="3803"/>
                                </a:lnTo>
                                <a:lnTo>
                                  <a:pt x="7409" y="3766"/>
                                </a:lnTo>
                                <a:lnTo>
                                  <a:pt x="7464" y="3731"/>
                                </a:lnTo>
                                <a:lnTo>
                                  <a:pt x="7464" y="503"/>
                                </a:lnTo>
                                <a:lnTo>
                                  <a:pt x="7409" y="468"/>
                                </a:lnTo>
                                <a:lnTo>
                                  <a:pt x="7348" y="431"/>
                                </a:lnTo>
                                <a:lnTo>
                                  <a:pt x="7286" y="395"/>
                                </a:lnTo>
                                <a:lnTo>
                                  <a:pt x="7223" y="360"/>
                                </a:lnTo>
                                <a:lnTo>
                                  <a:pt x="7158" y="325"/>
                                </a:lnTo>
                                <a:lnTo>
                                  <a:pt x="7092" y="291"/>
                                </a:lnTo>
                                <a:lnTo>
                                  <a:pt x="7025" y="258"/>
                                </a:lnTo>
                                <a:lnTo>
                                  <a:pt x="6957" y="226"/>
                                </a:lnTo>
                                <a:lnTo>
                                  <a:pt x="6888" y="194"/>
                                </a:lnTo>
                                <a:lnTo>
                                  <a:pt x="6817" y="164"/>
                                </a:lnTo>
                                <a:lnTo>
                                  <a:pt x="6745" y="134"/>
                                </a:lnTo>
                                <a:lnTo>
                                  <a:pt x="6673" y="105"/>
                                </a:lnTo>
                                <a:lnTo>
                                  <a:pt x="6599" y="77"/>
                                </a:lnTo>
                                <a:lnTo>
                                  <a:pt x="6524" y="49"/>
                                </a:lnTo>
                                <a:lnTo>
                                  <a:pt x="6448" y="23"/>
                                </a:lnTo>
                                <a:lnTo>
                                  <a:pt x="63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60" y="1112"/>
                            <a:ext cx="4436" cy="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12" y="0"/>
                            <a:ext cx="4640" cy="1329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0" y="2002"/>
                            <a:ext cx="987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3" y="1679"/>
                            <a:ext cx="2297" cy="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8839" y="8548"/>
                            <a:ext cx="7865" cy="4759"/>
                          </a:xfrm>
                          <a:custGeom>
                            <a:avLst/>
                            <a:gdLst>
                              <a:gd name="T0" fmla="+- 0 12918 8840"/>
                              <a:gd name="T1" fmla="*/ T0 w 7865"/>
                              <a:gd name="T2" fmla="+- 0 8550 8548"/>
                              <a:gd name="T3" fmla="*/ 8550 h 4556"/>
                              <a:gd name="T4" fmla="+- 0 12637 8840"/>
                              <a:gd name="T5" fmla="*/ T4 w 7865"/>
                              <a:gd name="T6" fmla="+- 0 8563 8548"/>
                              <a:gd name="T7" fmla="*/ 8563 h 4556"/>
                              <a:gd name="T8" fmla="+- 0 12361 8840"/>
                              <a:gd name="T9" fmla="*/ T8 w 7865"/>
                              <a:gd name="T10" fmla="+- 0 8585 8548"/>
                              <a:gd name="T11" fmla="*/ 8585 h 4556"/>
                              <a:gd name="T12" fmla="+- 0 12091 8840"/>
                              <a:gd name="T13" fmla="*/ T12 w 7865"/>
                              <a:gd name="T14" fmla="+- 0 8618 8548"/>
                              <a:gd name="T15" fmla="*/ 8618 h 4556"/>
                              <a:gd name="T16" fmla="+- 0 11828 8840"/>
                              <a:gd name="T17" fmla="*/ T16 w 7865"/>
                              <a:gd name="T18" fmla="+- 0 8659 8548"/>
                              <a:gd name="T19" fmla="*/ 8659 h 4556"/>
                              <a:gd name="T20" fmla="+- 0 11572 8840"/>
                              <a:gd name="T21" fmla="*/ T20 w 7865"/>
                              <a:gd name="T22" fmla="+- 0 8710 8548"/>
                              <a:gd name="T23" fmla="*/ 8710 h 4556"/>
                              <a:gd name="T24" fmla="+- 0 11323 8840"/>
                              <a:gd name="T25" fmla="*/ T24 w 7865"/>
                              <a:gd name="T26" fmla="+- 0 8770 8548"/>
                              <a:gd name="T27" fmla="*/ 8770 h 4556"/>
                              <a:gd name="T28" fmla="+- 0 11083 8840"/>
                              <a:gd name="T29" fmla="*/ T28 w 7865"/>
                              <a:gd name="T30" fmla="+- 0 8839 8548"/>
                              <a:gd name="T31" fmla="*/ 8839 h 4556"/>
                              <a:gd name="T32" fmla="+- 0 10852 8840"/>
                              <a:gd name="T33" fmla="*/ T32 w 7865"/>
                              <a:gd name="T34" fmla="+- 0 8916 8548"/>
                              <a:gd name="T35" fmla="*/ 8916 h 4556"/>
                              <a:gd name="T36" fmla="+- 0 10630 8840"/>
                              <a:gd name="T37" fmla="*/ T36 w 7865"/>
                              <a:gd name="T38" fmla="+- 0 9000 8548"/>
                              <a:gd name="T39" fmla="*/ 9000 h 4556"/>
                              <a:gd name="T40" fmla="+- 0 10419 8840"/>
                              <a:gd name="T41" fmla="*/ T40 w 7865"/>
                              <a:gd name="T42" fmla="+- 0 9092 8548"/>
                              <a:gd name="T43" fmla="*/ 9092 h 4556"/>
                              <a:gd name="T44" fmla="+- 0 10218 8840"/>
                              <a:gd name="T45" fmla="*/ T44 w 7865"/>
                              <a:gd name="T46" fmla="+- 0 9191 8548"/>
                              <a:gd name="T47" fmla="*/ 9191 h 4556"/>
                              <a:gd name="T48" fmla="+- 0 10028 8840"/>
                              <a:gd name="T49" fmla="*/ T48 w 7865"/>
                              <a:gd name="T50" fmla="+- 0 9297 8548"/>
                              <a:gd name="T51" fmla="*/ 9297 h 4556"/>
                              <a:gd name="T52" fmla="+- 0 9850 8840"/>
                              <a:gd name="T53" fmla="*/ T52 w 7865"/>
                              <a:gd name="T54" fmla="+- 0 9410 8548"/>
                              <a:gd name="T55" fmla="*/ 9410 h 4556"/>
                              <a:gd name="T56" fmla="+- 0 9685 8840"/>
                              <a:gd name="T57" fmla="*/ T56 w 7865"/>
                              <a:gd name="T58" fmla="+- 0 9529 8548"/>
                              <a:gd name="T59" fmla="*/ 9529 h 4556"/>
                              <a:gd name="T60" fmla="+- 0 9532 8840"/>
                              <a:gd name="T61" fmla="*/ T60 w 7865"/>
                              <a:gd name="T62" fmla="+- 0 9653 8548"/>
                              <a:gd name="T63" fmla="*/ 9653 h 4556"/>
                              <a:gd name="T64" fmla="+- 0 9393 8840"/>
                              <a:gd name="T65" fmla="*/ T64 w 7865"/>
                              <a:gd name="T66" fmla="+- 0 9783 8548"/>
                              <a:gd name="T67" fmla="*/ 9783 h 4556"/>
                              <a:gd name="T68" fmla="+- 0 9268 8840"/>
                              <a:gd name="T69" fmla="*/ T68 w 7865"/>
                              <a:gd name="T70" fmla="+- 0 9919 8548"/>
                              <a:gd name="T71" fmla="*/ 9919 h 4556"/>
                              <a:gd name="T72" fmla="+- 0 9093 8840"/>
                              <a:gd name="T73" fmla="*/ T72 w 7865"/>
                              <a:gd name="T74" fmla="+- 0 10155 8548"/>
                              <a:gd name="T75" fmla="*/ 10155 h 4556"/>
                              <a:gd name="T76" fmla="+- 0 8941 8840"/>
                              <a:gd name="T77" fmla="*/ T76 w 7865"/>
                              <a:gd name="T78" fmla="+- 0 10454 8548"/>
                              <a:gd name="T79" fmla="*/ 10454 h 4556"/>
                              <a:gd name="T80" fmla="+- 0 8856 8840"/>
                              <a:gd name="T81" fmla="*/ T80 w 7865"/>
                              <a:gd name="T82" fmla="+- 0 10767 8548"/>
                              <a:gd name="T83" fmla="*/ 10767 h 4556"/>
                              <a:gd name="T84" fmla="+- 0 8841 8840"/>
                              <a:gd name="T85" fmla="*/ T84 w 7865"/>
                              <a:gd name="T86" fmla="+- 0 11037 8548"/>
                              <a:gd name="T87" fmla="*/ 11037 h 4556"/>
                              <a:gd name="T88" fmla="+- 0 8890 8840"/>
                              <a:gd name="T89" fmla="*/ T88 w 7865"/>
                              <a:gd name="T90" fmla="+- 0 11357 8548"/>
                              <a:gd name="T91" fmla="*/ 11357 h 4556"/>
                              <a:gd name="T92" fmla="+- 0 9009 8840"/>
                              <a:gd name="T93" fmla="*/ T92 w 7865"/>
                              <a:gd name="T94" fmla="+- 0 11664 8548"/>
                              <a:gd name="T95" fmla="*/ 11664 h 4556"/>
                              <a:gd name="T96" fmla="+- 0 9193 8840"/>
                              <a:gd name="T97" fmla="*/ T96 w 7865"/>
                              <a:gd name="T98" fmla="+- 0 11954 8548"/>
                              <a:gd name="T99" fmla="*/ 11954 h 4556"/>
                              <a:gd name="T100" fmla="+- 0 9350 8840"/>
                              <a:gd name="T101" fmla="*/ T100 w 7865"/>
                              <a:gd name="T102" fmla="+- 0 12138 8548"/>
                              <a:gd name="T103" fmla="*/ 12138 h 4556"/>
                              <a:gd name="T104" fmla="+- 0 9484 8840"/>
                              <a:gd name="T105" fmla="*/ T104 w 7865"/>
                              <a:gd name="T106" fmla="+- 0 12270 8548"/>
                              <a:gd name="T107" fmla="*/ 12270 h 4556"/>
                              <a:gd name="T108" fmla="+- 0 9632 8840"/>
                              <a:gd name="T109" fmla="*/ T108 w 7865"/>
                              <a:gd name="T110" fmla="+- 0 12396 8548"/>
                              <a:gd name="T111" fmla="*/ 12396 h 4556"/>
                              <a:gd name="T112" fmla="+- 0 9794 8840"/>
                              <a:gd name="T113" fmla="*/ T112 w 7865"/>
                              <a:gd name="T114" fmla="+- 0 12517 8548"/>
                              <a:gd name="T115" fmla="*/ 12517 h 4556"/>
                              <a:gd name="T116" fmla="+- 0 9967 8840"/>
                              <a:gd name="T117" fmla="*/ T116 w 7865"/>
                              <a:gd name="T118" fmla="+- 0 12632 8548"/>
                              <a:gd name="T119" fmla="*/ 12632 h 4556"/>
                              <a:gd name="T120" fmla="+- 0 10153 8840"/>
                              <a:gd name="T121" fmla="*/ T120 w 7865"/>
                              <a:gd name="T122" fmla="+- 0 12740 8548"/>
                              <a:gd name="T123" fmla="*/ 12740 h 4556"/>
                              <a:gd name="T124" fmla="+- 0 10351 8840"/>
                              <a:gd name="T125" fmla="*/ T124 w 7865"/>
                              <a:gd name="T126" fmla="+- 0 12842 8548"/>
                              <a:gd name="T127" fmla="*/ 12842 h 4556"/>
                              <a:gd name="T128" fmla="+- 0 10559 8840"/>
                              <a:gd name="T129" fmla="*/ T128 w 7865"/>
                              <a:gd name="T130" fmla="+- 0 12936 8548"/>
                              <a:gd name="T131" fmla="*/ 12936 h 4556"/>
                              <a:gd name="T132" fmla="+- 0 10777 8840"/>
                              <a:gd name="T133" fmla="*/ T132 w 7865"/>
                              <a:gd name="T134" fmla="+- 0 13023 8548"/>
                              <a:gd name="T135" fmla="*/ 13023 h 4556"/>
                              <a:gd name="T136" fmla="+- 0 11005 8840"/>
                              <a:gd name="T137" fmla="*/ T136 w 7865"/>
                              <a:gd name="T138" fmla="+- 0 13103 8548"/>
                              <a:gd name="T139" fmla="*/ 13103 h 4556"/>
                              <a:gd name="T140" fmla="+- 0 15288 8840"/>
                              <a:gd name="T141" fmla="*/ T140 w 7865"/>
                              <a:gd name="T142" fmla="+- 0 13077 8548"/>
                              <a:gd name="T143" fmla="*/ 13077 h 4556"/>
                              <a:gd name="T144" fmla="+- 0 15513 8840"/>
                              <a:gd name="T145" fmla="*/ T144 w 7865"/>
                              <a:gd name="T146" fmla="+- 0 12995 8548"/>
                              <a:gd name="T147" fmla="*/ 12995 h 4556"/>
                              <a:gd name="T148" fmla="+- 0 15728 8840"/>
                              <a:gd name="T149" fmla="*/ T148 w 7865"/>
                              <a:gd name="T150" fmla="+- 0 12906 8548"/>
                              <a:gd name="T151" fmla="*/ 12906 h 4556"/>
                              <a:gd name="T152" fmla="+- 0 15932 8840"/>
                              <a:gd name="T153" fmla="*/ T152 w 7865"/>
                              <a:gd name="T154" fmla="+- 0 12809 8548"/>
                              <a:gd name="T155" fmla="*/ 12809 h 4556"/>
                              <a:gd name="T156" fmla="+- 0 16126 8840"/>
                              <a:gd name="T157" fmla="*/ T156 w 7865"/>
                              <a:gd name="T158" fmla="+- 0 12705 8548"/>
                              <a:gd name="T159" fmla="*/ 12705 h 4556"/>
                              <a:gd name="T160" fmla="+- 0 16308 8840"/>
                              <a:gd name="T161" fmla="*/ T160 w 7865"/>
                              <a:gd name="T162" fmla="+- 0 12594 8548"/>
                              <a:gd name="T163" fmla="*/ 12594 h 4556"/>
                              <a:gd name="T164" fmla="+- 0 16478 8840"/>
                              <a:gd name="T165" fmla="*/ T164 w 7865"/>
                              <a:gd name="T166" fmla="+- 0 12478 8548"/>
                              <a:gd name="T167" fmla="*/ 12478 h 4556"/>
                              <a:gd name="T168" fmla="+- 0 16635 8840"/>
                              <a:gd name="T169" fmla="*/ T168 w 7865"/>
                              <a:gd name="T170" fmla="+- 0 12355 8548"/>
                              <a:gd name="T171" fmla="*/ 12355 h 4556"/>
                              <a:gd name="T172" fmla="+- 0 16704 8840"/>
                              <a:gd name="T173" fmla="*/ T172 w 7865"/>
                              <a:gd name="T174" fmla="+- 0 9671 8548"/>
                              <a:gd name="T175" fmla="*/ 9671 h 4556"/>
                              <a:gd name="T176" fmla="+- 0 16531 8840"/>
                              <a:gd name="T177" fmla="*/ T176 w 7865"/>
                              <a:gd name="T178" fmla="+- 0 9529 8548"/>
                              <a:gd name="T179" fmla="*/ 9529 h 4556"/>
                              <a:gd name="T180" fmla="+- 0 16366 8840"/>
                              <a:gd name="T181" fmla="*/ T180 w 7865"/>
                              <a:gd name="T182" fmla="+- 0 9410 8548"/>
                              <a:gd name="T183" fmla="*/ 9410 h 4556"/>
                              <a:gd name="T184" fmla="+- 0 16188 8840"/>
                              <a:gd name="T185" fmla="*/ T184 w 7865"/>
                              <a:gd name="T186" fmla="+- 0 9297 8548"/>
                              <a:gd name="T187" fmla="*/ 9297 h 4556"/>
                              <a:gd name="T188" fmla="+- 0 15998 8840"/>
                              <a:gd name="T189" fmla="*/ T188 w 7865"/>
                              <a:gd name="T190" fmla="+- 0 9191 8548"/>
                              <a:gd name="T191" fmla="*/ 9191 h 4556"/>
                              <a:gd name="T192" fmla="+- 0 15797 8840"/>
                              <a:gd name="T193" fmla="*/ T192 w 7865"/>
                              <a:gd name="T194" fmla="+- 0 9092 8548"/>
                              <a:gd name="T195" fmla="*/ 9092 h 4556"/>
                              <a:gd name="T196" fmla="+- 0 15585 8840"/>
                              <a:gd name="T197" fmla="*/ T196 w 7865"/>
                              <a:gd name="T198" fmla="+- 0 9000 8548"/>
                              <a:gd name="T199" fmla="*/ 9000 h 4556"/>
                              <a:gd name="T200" fmla="+- 0 15364 8840"/>
                              <a:gd name="T201" fmla="*/ T200 w 7865"/>
                              <a:gd name="T202" fmla="+- 0 8916 8548"/>
                              <a:gd name="T203" fmla="*/ 8916 h 4556"/>
                              <a:gd name="T204" fmla="+- 0 15133 8840"/>
                              <a:gd name="T205" fmla="*/ T204 w 7865"/>
                              <a:gd name="T206" fmla="+- 0 8839 8548"/>
                              <a:gd name="T207" fmla="*/ 8839 h 4556"/>
                              <a:gd name="T208" fmla="+- 0 14892 8840"/>
                              <a:gd name="T209" fmla="*/ T208 w 7865"/>
                              <a:gd name="T210" fmla="+- 0 8770 8548"/>
                              <a:gd name="T211" fmla="*/ 8770 h 4556"/>
                              <a:gd name="T212" fmla="+- 0 14644 8840"/>
                              <a:gd name="T213" fmla="*/ T212 w 7865"/>
                              <a:gd name="T214" fmla="+- 0 8710 8548"/>
                              <a:gd name="T215" fmla="*/ 8710 h 4556"/>
                              <a:gd name="T216" fmla="+- 0 14388 8840"/>
                              <a:gd name="T217" fmla="*/ T216 w 7865"/>
                              <a:gd name="T218" fmla="+- 0 8659 8548"/>
                              <a:gd name="T219" fmla="*/ 8659 h 4556"/>
                              <a:gd name="T220" fmla="+- 0 14125 8840"/>
                              <a:gd name="T221" fmla="*/ T220 w 7865"/>
                              <a:gd name="T222" fmla="+- 0 8618 8548"/>
                              <a:gd name="T223" fmla="*/ 8618 h 4556"/>
                              <a:gd name="T224" fmla="+- 0 13855 8840"/>
                              <a:gd name="T225" fmla="*/ T224 w 7865"/>
                              <a:gd name="T226" fmla="+- 0 8585 8548"/>
                              <a:gd name="T227" fmla="*/ 8585 h 4556"/>
                              <a:gd name="T228" fmla="+- 0 13579 8840"/>
                              <a:gd name="T229" fmla="*/ T228 w 7865"/>
                              <a:gd name="T230" fmla="+- 0 8563 8548"/>
                              <a:gd name="T231" fmla="*/ 8563 h 4556"/>
                              <a:gd name="T232" fmla="+- 0 13298 8840"/>
                              <a:gd name="T233" fmla="*/ T232 w 7865"/>
                              <a:gd name="T234" fmla="+- 0 8550 8548"/>
                              <a:gd name="T235" fmla="*/ 8550 h 45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7865" h="4556">
                                <a:moveTo>
                                  <a:pt x="4268" y="0"/>
                                </a:moveTo>
                                <a:lnTo>
                                  <a:pt x="4173" y="1"/>
                                </a:lnTo>
                                <a:lnTo>
                                  <a:pt x="4078" y="2"/>
                                </a:lnTo>
                                <a:lnTo>
                                  <a:pt x="3984" y="5"/>
                                </a:lnTo>
                                <a:lnTo>
                                  <a:pt x="3890" y="9"/>
                                </a:lnTo>
                                <a:lnTo>
                                  <a:pt x="3797" y="15"/>
                                </a:lnTo>
                                <a:lnTo>
                                  <a:pt x="3704" y="21"/>
                                </a:lnTo>
                                <a:lnTo>
                                  <a:pt x="3612" y="29"/>
                                </a:lnTo>
                                <a:lnTo>
                                  <a:pt x="3521" y="37"/>
                                </a:lnTo>
                                <a:lnTo>
                                  <a:pt x="3430" y="47"/>
                                </a:lnTo>
                                <a:lnTo>
                                  <a:pt x="3340" y="58"/>
                                </a:lnTo>
                                <a:lnTo>
                                  <a:pt x="3251" y="70"/>
                                </a:lnTo>
                                <a:lnTo>
                                  <a:pt x="3163" y="82"/>
                                </a:lnTo>
                                <a:lnTo>
                                  <a:pt x="3075" y="96"/>
                                </a:lnTo>
                                <a:lnTo>
                                  <a:pt x="2988" y="111"/>
                                </a:lnTo>
                                <a:lnTo>
                                  <a:pt x="2902" y="127"/>
                                </a:lnTo>
                                <a:lnTo>
                                  <a:pt x="2816" y="144"/>
                                </a:lnTo>
                                <a:lnTo>
                                  <a:pt x="2732" y="162"/>
                                </a:lnTo>
                                <a:lnTo>
                                  <a:pt x="2648" y="181"/>
                                </a:lnTo>
                                <a:lnTo>
                                  <a:pt x="2565" y="201"/>
                                </a:lnTo>
                                <a:lnTo>
                                  <a:pt x="2483" y="222"/>
                                </a:lnTo>
                                <a:lnTo>
                                  <a:pt x="2402" y="244"/>
                                </a:lnTo>
                                <a:lnTo>
                                  <a:pt x="2322" y="267"/>
                                </a:lnTo>
                                <a:lnTo>
                                  <a:pt x="2243" y="291"/>
                                </a:lnTo>
                                <a:lnTo>
                                  <a:pt x="2165" y="316"/>
                                </a:lnTo>
                                <a:lnTo>
                                  <a:pt x="2088" y="341"/>
                                </a:lnTo>
                                <a:lnTo>
                                  <a:pt x="2012" y="368"/>
                                </a:lnTo>
                                <a:lnTo>
                                  <a:pt x="1937" y="395"/>
                                </a:lnTo>
                                <a:lnTo>
                                  <a:pt x="1863" y="423"/>
                                </a:lnTo>
                                <a:lnTo>
                                  <a:pt x="1790" y="452"/>
                                </a:lnTo>
                                <a:lnTo>
                                  <a:pt x="1719" y="482"/>
                                </a:lnTo>
                                <a:lnTo>
                                  <a:pt x="1648" y="513"/>
                                </a:lnTo>
                                <a:lnTo>
                                  <a:pt x="1579" y="544"/>
                                </a:lnTo>
                                <a:lnTo>
                                  <a:pt x="1511" y="576"/>
                                </a:lnTo>
                                <a:lnTo>
                                  <a:pt x="1444" y="609"/>
                                </a:lnTo>
                                <a:lnTo>
                                  <a:pt x="1378" y="643"/>
                                </a:lnTo>
                                <a:lnTo>
                                  <a:pt x="1313" y="678"/>
                                </a:lnTo>
                                <a:lnTo>
                                  <a:pt x="1250" y="713"/>
                                </a:lnTo>
                                <a:lnTo>
                                  <a:pt x="1188" y="749"/>
                                </a:lnTo>
                                <a:lnTo>
                                  <a:pt x="1127" y="786"/>
                                </a:lnTo>
                                <a:lnTo>
                                  <a:pt x="1068" y="824"/>
                                </a:lnTo>
                                <a:lnTo>
                                  <a:pt x="1010" y="862"/>
                                </a:lnTo>
                                <a:lnTo>
                                  <a:pt x="954" y="901"/>
                                </a:lnTo>
                                <a:lnTo>
                                  <a:pt x="898" y="940"/>
                                </a:lnTo>
                                <a:lnTo>
                                  <a:pt x="845" y="981"/>
                                </a:lnTo>
                                <a:lnTo>
                                  <a:pt x="792" y="1022"/>
                                </a:lnTo>
                                <a:lnTo>
                                  <a:pt x="741" y="1063"/>
                                </a:lnTo>
                                <a:lnTo>
                                  <a:pt x="692" y="1105"/>
                                </a:lnTo>
                                <a:lnTo>
                                  <a:pt x="644" y="1148"/>
                                </a:lnTo>
                                <a:lnTo>
                                  <a:pt x="598" y="1191"/>
                                </a:lnTo>
                                <a:lnTo>
                                  <a:pt x="553" y="1235"/>
                                </a:lnTo>
                                <a:lnTo>
                                  <a:pt x="510" y="1280"/>
                                </a:lnTo>
                                <a:lnTo>
                                  <a:pt x="468" y="1325"/>
                                </a:lnTo>
                                <a:lnTo>
                                  <a:pt x="428" y="1371"/>
                                </a:lnTo>
                                <a:lnTo>
                                  <a:pt x="390" y="1417"/>
                                </a:lnTo>
                                <a:lnTo>
                                  <a:pt x="318" y="1511"/>
                                </a:lnTo>
                                <a:lnTo>
                                  <a:pt x="253" y="1607"/>
                                </a:lnTo>
                                <a:lnTo>
                                  <a:pt x="195" y="1705"/>
                                </a:lnTo>
                                <a:lnTo>
                                  <a:pt x="144" y="1804"/>
                                </a:lnTo>
                                <a:lnTo>
                                  <a:pt x="101" y="1906"/>
                                </a:lnTo>
                                <a:lnTo>
                                  <a:pt x="65" y="2009"/>
                                </a:lnTo>
                                <a:lnTo>
                                  <a:pt x="37" y="2113"/>
                                </a:lnTo>
                                <a:lnTo>
                                  <a:pt x="16" y="2219"/>
                                </a:lnTo>
                                <a:lnTo>
                                  <a:pt x="4" y="2327"/>
                                </a:lnTo>
                                <a:lnTo>
                                  <a:pt x="0" y="2435"/>
                                </a:lnTo>
                                <a:lnTo>
                                  <a:pt x="1" y="2489"/>
                                </a:lnTo>
                                <a:lnTo>
                                  <a:pt x="9" y="2597"/>
                                </a:lnTo>
                                <a:lnTo>
                                  <a:pt x="26" y="2704"/>
                                </a:lnTo>
                                <a:lnTo>
                                  <a:pt x="50" y="2809"/>
                                </a:lnTo>
                                <a:lnTo>
                                  <a:pt x="82" y="2913"/>
                                </a:lnTo>
                                <a:lnTo>
                                  <a:pt x="122" y="3015"/>
                                </a:lnTo>
                                <a:lnTo>
                                  <a:pt x="169" y="3116"/>
                                </a:lnTo>
                                <a:lnTo>
                                  <a:pt x="223" y="3214"/>
                                </a:lnTo>
                                <a:lnTo>
                                  <a:pt x="285" y="3311"/>
                                </a:lnTo>
                                <a:lnTo>
                                  <a:pt x="353" y="3406"/>
                                </a:lnTo>
                                <a:lnTo>
                                  <a:pt x="428" y="3499"/>
                                </a:lnTo>
                                <a:lnTo>
                                  <a:pt x="468" y="3545"/>
                                </a:lnTo>
                                <a:lnTo>
                                  <a:pt x="510" y="3590"/>
                                </a:lnTo>
                                <a:lnTo>
                                  <a:pt x="553" y="3635"/>
                                </a:lnTo>
                                <a:lnTo>
                                  <a:pt x="598" y="3679"/>
                                </a:lnTo>
                                <a:lnTo>
                                  <a:pt x="644" y="3722"/>
                                </a:lnTo>
                                <a:lnTo>
                                  <a:pt x="692" y="3765"/>
                                </a:lnTo>
                                <a:lnTo>
                                  <a:pt x="741" y="3807"/>
                                </a:lnTo>
                                <a:lnTo>
                                  <a:pt x="792" y="3848"/>
                                </a:lnTo>
                                <a:lnTo>
                                  <a:pt x="845" y="3889"/>
                                </a:lnTo>
                                <a:lnTo>
                                  <a:pt x="898" y="3930"/>
                                </a:lnTo>
                                <a:lnTo>
                                  <a:pt x="954" y="3969"/>
                                </a:lnTo>
                                <a:lnTo>
                                  <a:pt x="1010" y="4008"/>
                                </a:lnTo>
                                <a:lnTo>
                                  <a:pt x="1068" y="4046"/>
                                </a:lnTo>
                                <a:lnTo>
                                  <a:pt x="1127" y="4084"/>
                                </a:lnTo>
                                <a:lnTo>
                                  <a:pt x="1188" y="4121"/>
                                </a:lnTo>
                                <a:lnTo>
                                  <a:pt x="1250" y="4157"/>
                                </a:lnTo>
                                <a:lnTo>
                                  <a:pt x="1313" y="4192"/>
                                </a:lnTo>
                                <a:lnTo>
                                  <a:pt x="1378" y="4227"/>
                                </a:lnTo>
                                <a:lnTo>
                                  <a:pt x="1444" y="4261"/>
                                </a:lnTo>
                                <a:lnTo>
                                  <a:pt x="1511" y="4294"/>
                                </a:lnTo>
                                <a:lnTo>
                                  <a:pt x="1579" y="4326"/>
                                </a:lnTo>
                                <a:lnTo>
                                  <a:pt x="1648" y="4358"/>
                                </a:lnTo>
                                <a:lnTo>
                                  <a:pt x="1719" y="4388"/>
                                </a:lnTo>
                                <a:lnTo>
                                  <a:pt x="1790" y="4418"/>
                                </a:lnTo>
                                <a:lnTo>
                                  <a:pt x="1863" y="4447"/>
                                </a:lnTo>
                                <a:lnTo>
                                  <a:pt x="1937" y="4475"/>
                                </a:lnTo>
                                <a:lnTo>
                                  <a:pt x="2012" y="4503"/>
                                </a:lnTo>
                                <a:lnTo>
                                  <a:pt x="2088" y="4529"/>
                                </a:lnTo>
                                <a:lnTo>
                                  <a:pt x="2165" y="4555"/>
                                </a:lnTo>
                                <a:lnTo>
                                  <a:pt x="2170" y="4556"/>
                                </a:lnTo>
                                <a:lnTo>
                                  <a:pt x="6366" y="4556"/>
                                </a:lnTo>
                                <a:lnTo>
                                  <a:pt x="6448" y="4529"/>
                                </a:lnTo>
                                <a:lnTo>
                                  <a:pt x="6524" y="4503"/>
                                </a:lnTo>
                                <a:lnTo>
                                  <a:pt x="6599" y="4475"/>
                                </a:lnTo>
                                <a:lnTo>
                                  <a:pt x="6673" y="4447"/>
                                </a:lnTo>
                                <a:lnTo>
                                  <a:pt x="6745" y="4418"/>
                                </a:lnTo>
                                <a:lnTo>
                                  <a:pt x="6817" y="4388"/>
                                </a:lnTo>
                                <a:lnTo>
                                  <a:pt x="6888" y="4358"/>
                                </a:lnTo>
                                <a:lnTo>
                                  <a:pt x="6957" y="4326"/>
                                </a:lnTo>
                                <a:lnTo>
                                  <a:pt x="7025" y="4294"/>
                                </a:lnTo>
                                <a:lnTo>
                                  <a:pt x="7092" y="4261"/>
                                </a:lnTo>
                                <a:lnTo>
                                  <a:pt x="7158" y="4227"/>
                                </a:lnTo>
                                <a:lnTo>
                                  <a:pt x="7223" y="4192"/>
                                </a:lnTo>
                                <a:lnTo>
                                  <a:pt x="7286" y="4157"/>
                                </a:lnTo>
                                <a:lnTo>
                                  <a:pt x="7348" y="4121"/>
                                </a:lnTo>
                                <a:lnTo>
                                  <a:pt x="7409" y="4084"/>
                                </a:lnTo>
                                <a:lnTo>
                                  <a:pt x="7468" y="4046"/>
                                </a:lnTo>
                                <a:lnTo>
                                  <a:pt x="7526" y="4008"/>
                                </a:lnTo>
                                <a:lnTo>
                                  <a:pt x="7582" y="3969"/>
                                </a:lnTo>
                                <a:lnTo>
                                  <a:pt x="7638" y="3930"/>
                                </a:lnTo>
                                <a:lnTo>
                                  <a:pt x="7691" y="3889"/>
                                </a:lnTo>
                                <a:lnTo>
                                  <a:pt x="7744" y="3848"/>
                                </a:lnTo>
                                <a:lnTo>
                                  <a:pt x="7795" y="3807"/>
                                </a:lnTo>
                                <a:lnTo>
                                  <a:pt x="7844" y="3765"/>
                                </a:lnTo>
                                <a:lnTo>
                                  <a:pt x="7864" y="3747"/>
                                </a:lnTo>
                                <a:lnTo>
                                  <a:pt x="7864" y="1123"/>
                                </a:lnTo>
                                <a:lnTo>
                                  <a:pt x="7795" y="1063"/>
                                </a:lnTo>
                                <a:lnTo>
                                  <a:pt x="7744" y="1022"/>
                                </a:lnTo>
                                <a:lnTo>
                                  <a:pt x="7691" y="981"/>
                                </a:lnTo>
                                <a:lnTo>
                                  <a:pt x="7638" y="940"/>
                                </a:lnTo>
                                <a:lnTo>
                                  <a:pt x="7582" y="901"/>
                                </a:lnTo>
                                <a:lnTo>
                                  <a:pt x="7526" y="862"/>
                                </a:lnTo>
                                <a:lnTo>
                                  <a:pt x="7468" y="824"/>
                                </a:lnTo>
                                <a:lnTo>
                                  <a:pt x="7409" y="786"/>
                                </a:lnTo>
                                <a:lnTo>
                                  <a:pt x="7348" y="749"/>
                                </a:lnTo>
                                <a:lnTo>
                                  <a:pt x="7286" y="713"/>
                                </a:lnTo>
                                <a:lnTo>
                                  <a:pt x="7223" y="678"/>
                                </a:lnTo>
                                <a:lnTo>
                                  <a:pt x="7158" y="643"/>
                                </a:lnTo>
                                <a:lnTo>
                                  <a:pt x="7092" y="609"/>
                                </a:lnTo>
                                <a:lnTo>
                                  <a:pt x="7025" y="576"/>
                                </a:lnTo>
                                <a:lnTo>
                                  <a:pt x="6957" y="544"/>
                                </a:lnTo>
                                <a:lnTo>
                                  <a:pt x="6888" y="513"/>
                                </a:lnTo>
                                <a:lnTo>
                                  <a:pt x="6817" y="482"/>
                                </a:lnTo>
                                <a:lnTo>
                                  <a:pt x="6745" y="452"/>
                                </a:lnTo>
                                <a:lnTo>
                                  <a:pt x="6673" y="423"/>
                                </a:lnTo>
                                <a:lnTo>
                                  <a:pt x="6599" y="395"/>
                                </a:lnTo>
                                <a:lnTo>
                                  <a:pt x="6524" y="368"/>
                                </a:lnTo>
                                <a:lnTo>
                                  <a:pt x="6448" y="341"/>
                                </a:lnTo>
                                <a:lnTo>
                                  <a:pt x="6371" y="316"/>
                                </a:lnTo>
                                <a:lnTo>
                                  <a:pt x="6293" y="291"/>
                                </a:lnTo>
                                <a:lnTo>
                                  <a:pt x="6213" y="267"/>
                                </a:lnTo>
                                <a:lnTo>
                                  <a:pt x="6133" y="244"/>
                                </a:lnTo>
                                <a:lnTo>
                                  <a:pt x="6052" y="222"/>
                                </a:lnTo>
                                <a:lnTo>
                                  <a:pt x="5971" y="201"/>
                                </a:lnTo>
                                <a:lnTo>
                                  <a:pt x="5888" y="181"/>
                                </a:lnTo>
                                <a:lnTo>
                                  <a:pt x="5804" y="162"/>
                                </a:lnTo>
                                <a:lnTo>
                                  <a:pt x="5720" y="144"/>
                                </a:lnTo>
                                <a:lnTo>
                                  <a:pt x="5634" y="127"/>
                                </a:lnTo>
                                <a:lnTo>
                                  <a:pt x="5548" y="111"/>
                                </a:lnTo>
                                <a:lnTo>
                                  <a:pt x="5461" y="96"/>
                                </a:lnTo>
                                <a:lnTo>
                                  <a:pt x="5373" y="82"/>
                                </a:lnTo>
                                <a:lnTo>
                                  <a:pt x="5285" y="70"/>
                                </a:lnTo>
                                <a:lnTo>
                                  <a:pt x="5195" y="58"/>
                                </a:lnTo>
                                <a:lnTo>
                                  <a:pt x="5106" y="47"/>
                                </a:lnTo>
                                <a:lnTo>
                                  <a:pt x="5015" y="37"/>
                                </a:lnTo>
                                <a:lnTo>
                                  <a:pt x="4924" y="29"/>
                                </a:lnTo>
                                <a:lnTo>
                                  <a:pt x="4832" y="21"/>
                                </a:lnTo>
                                <a:lnTo>
                                  <a:pt x="4739" y="15"/>
                                </a:lnTo>
                                <a:lnTo>
                                  <a:pt x="4646" y="9"/>
                                </a:lnTo>
                                <a:lnTo>
                                  <a:pt x="4552" y="5"/>
                                </a:lnTo>
                                <a:lnTo>
                                  <a:pt x="4458" y="2"/>
                                </a:lnTo>
                                <a:lnTo>
                                  <a:pt x="4363" y="1"/>
                                </a:lnTo>
                                <a:lnTo>
                                  <a:pt x="42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8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4" y="11675"/>
                            <a:ext cx="180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14" y="11570"/>
                            <a:ext cx="24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1" y="11404"/>
                            <a:ext cx="180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1" y="11298"/>
                            <a:ext cx="24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9" y="4744"/>
                            <a:ext cx="3325" cy="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9" y="9832"/>
                            <a:ext cx="1020" cy="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22B3E" id="Group 16" o:spid="_x0000_s1026" style="position:absolute;margin-left:-.65pt;margin-top:-71.65pt;width:845.2pt;height:666.05pt;z-index:-251830272;mso-position-horizontal-relative:page;mso-position-vertical-relative:margin" coordorigin="-200" coordsize="16904,133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left:-200;top:227;width:16704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">
                  <v:imagedata r:id="rId18" o:title=""/>
                </v:shape>
                <v:rect id="Rectangle 29" o:spid="_x0000_s1028" style="position:absolute;left:6032;width:4640;height:1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" stroked="f">
                  <v:fill opacity="62194f"/>
                </v:rect>
                <v:shape id="Freeform 28" o:spid="_x0000_s1029" style="position:absolute;left:9239;width:7465;height:4552;visibility:visible;mso-wrap-style:square;v-text-anchor:top" coordsize="7465,4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" path="m6378,l2158,r-70,23l2012,49r-75,28l1863,105r-73,29l1719,164r-71,30l1579,226r-68,32l1444,291r-66,34l1313,360r-63,35l1188,431r-61,37l1068,506r-58,38l954,583r-56,39l845,663r-53,41l741,745r-49,42l644,830r-46,43l553,917r-43,45l468,1007r-40,46l390,1099r-72,94l253,1289r-58,98l144,1486r-43,102l65,1691,37,1795,16,1901,4,2009,,2117r1,54l9,2279r17,107l50,2491r32,104l122,2697r47,101l223,2896r62,97l353,3088r75,93l468,3227r42,45l553,3317r45,44l644,3404r48,43l741,3489r51,41l845,3571r53,41l954,3651r56,39l1068,3728r59,38l1188,3803r62,36l1313,3874r65,35l1444,3943r67,33l1579,4008r69,31l1719,4070r71,30l1863,4129r74,28l2012,4184r76,27l2165,4236r78,25l2322,4285r80,23l2483,4330r82,21l2648,4371r84,19l2816,4408r86,17l2988,4441r87,15l3163,4470r88,12l3340,4494r90,11l3521,4515r91,8l3704,4531r93,6l3890,4543r94,4l4078,4550r95,1l4268,4552r95,-1l4458,4550r94,-3l4646,4543r93,-6l4832,4531r92,-8l5015,4515r91,-10l5195,4494r90,-12l5373,4470r88,-14l5548,4441r86,-16l5720,4408r84,-18l5888,4371r83,-20l6052,4330r81,-22l6213,4285r80,-24l6371,4236r77,-25l6524,4184r75,-27l6673,4129r72,-29l6817,4070r71,-31l6957,4008r68,-32l7092,3943r66,-34l7223,3874r63,-35l7348,3803r61,-37l7464,3731r,-3228l7409,468r-61,-37l7286,395r-63,-35l7158,325r-66,-34l7025,258r-68,-32l6888,194r-71,-30l6745,134r-72,-29l6599,77,6524,49,6448,23,6378,xe" stroked="f">
                  <v:path arrowok="t" o:connecttype="custom" o:connectlocs="2088,23;1863,105;1648,194;1444,291;1250,395;1068,506;898,622;741,745;598,873;468,1007;318,1193;144,1486;37,1795;0,2117;26,2386;122,2697;285,2993;468,3227;598,3361;741,3489;898,3612;1068,3728;1250,3839;1444,3943;1648,4039;1863,4129;2088,4211;2322,4285;2565,4351;2816,4408;3075,4456;3340,4494;3612,4523;3890,4543;4173,4551;4458,4550;4739,4537;5015,4515;5285,4482;5548,4441;5804,4390;6052,4330;6293,4261;6524,4184;6745,4100;6957,4008;7158,3909;7348,3803;7464,503;7286,395;7092,291;6888,194;6673,105;6448,23" o:connectangles="0,0,0,0,0,0,0,0,0,0,0,0,0,0,0,0,0,0,0,0,0,0,0,0,0,0,0,0,0,0,0,0,0,0,0,0,0,0,0,0,0,0,0,0,0,0,0,0,0,0,0,0,0,0"/>
                </v:shape>
                <v:shape id="Picture 27" o:spid="_x0000_s1030" type="#_x0000_t75" style="position:absolute;left:11260;top:1112;width:4436;height:2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">
                  <v:imagedata r:id="rId19" o:title=""/>
                </v:shape>
                <v:rect id="Rectangle 26" o:spid="_x0000_s1031" style="position:absolute;left:912;width:4640;height:1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" stroked="f">
                  <v:fill opacity="62194f"/>
                </v:rect>
                <v:shape id="Picture 25" o:spid="_x0000_s1032" type="#_x0000_t75" style="position:absolute;left:1950;top:2002;width:987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">
                  <v:imagedata r:id="rId20" o:title=""/>
                </v:shape>
                <v:shape id="Picture 24" o:spid="_x0000_s1033" type="#_x0000_t75" style="position:absolute;left:2233;top:1679;width:2297;height: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">
                  <v:imagedata r:id="rId21" o:title=""/>
                </v:shape>
                <v:shape id="Freeform 23" o:spid="_x0000_s1034" style="position:absolute;left:8839;top:8548;width:7865;height:4759;visibility:visible;mso-wrap-style:square;v-text-anchor:top" coordsize="7865,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" path="m4268,r-95,1l4078,2r-94,3l3890,9r-93,6l3704,21r-92,8l3521,37r-91,10l3340,58r-89,12l3163,82r-88,14l2988,111r-86,16l2816,144r-84,18l2648,181r-83,20l2483,222r-81,22l2322,267r-79,24l2165,316r-77,25l2012,368r-75,27l1863,423r-73,29l1719,482r-71,31l1579,544r-68,32l1444,609r-66,34l1313,678r-63,35l1188,749r-61,37l1068,824r-58,38l954,901r-56,39l845,981r-53,41l741,1063r-49,42l644,1148r-46,43l553,1235r-43,45l468,1325r-40,46l390,1417r-72,94l253,1607r-58,98l144,1804r-43,102l65,2009,37,2113,16,2219,4,2327,,2435r1,54l9,2597r17,107l50,2809r32,104l122,3015r47,101l223,3214r62,97l353,3406r75,93l468,3545r42,45l553,3635r45,44l644,3722r48,43l741,3807r51,41l845,3889r53,41l954,3969r56,39l1068,4046r59,38l1188,4121r62,36l1313,4192r65,35l1444,4261r67,33l1579,4326r69,32l1719,4388r71,30l1863,4447r74,28l2012,4503r76,26l2165,4555r5,1l6366,4556r82,-27l6524,4503r75,-28l6673,4447r72,-29l6817,4388r71,-30l6957,4326r68,-32l7092,4261r66,-34l7223,4192r63,-35l7348,4121r61,-37l7468,4046r58,-38l7582,3969r56,-39l7691,3889r53,-41l7795,3807r49,-42l7864,3747r,-2624l7795,1063r-51,-41l7691,981r-53,-41l7582,901r-56,-39l7468,824r-59,-38l7348,749r-62,-36l7223,678r-65,-35l7092,609r-67,-33l6957,544r-69,-31l6817,482r-72,-30l6673,423r-74,-28l6524,368r-76,-27l6371,316r-78,-25l6213,267r-80,-23l6052,222r-81,-21l5888,181r-84,-19l5720,144r-86,-17l5548,111,5461,96,5373,82,5285,70,5195,58,5106,47,5015,37r-91,-8l4832,21r-93,-6l4646,9,4552,5,4458,2,4363,1,4268,xe" stroked="f">
                  <v:fill opacity="58853f"/>
                  <v:path arrowok="t" o:connecttype="custom" o:connectlocs="4078,8931;3797,8945;3521,8968;3251,9002;2988,9045;2732,9098;2483,9161;2243,9233;2012,9313;1790,9401;1579,9497;1378,9601;1188,9711;1010,9829;845,9954;692,10083;553,10219;428,10361;253,10607;101,10920;16,11247;1,11529;50,11863;169,12184;353,12487;510,12679;644,12817;792,12948;954,13075;1127,13195;1313,13308;1511,13414;1719,13512;1937,13603;2165,13687;6448,13660;6673,13574;6888,13481;7092,13380;7286,13271;7468,13155;7638,13034;7795,12905;7864,10102;7691,9954;7526,9829;7348,9711;7158,9601;6957,9497;6745,9401;6524,9313;6293,9233;6052,9161;5804,9098;5548,9045;5285,9002;5015,8968;4739,8945;4458,8931" o:connectangles="0,0,0,0,0,0,0,0,0,0,0,0,0,0,0,0,0,0,0,0,0,0,0,0,0,0,0,0,0,0,0,0,0,0,0,0,0,0,0,0,0,0,0,0,0,0,0,0,0,0,0,0,0,0,0,0,0,0,0"/>
                </v:shape>
                <v:shape id="Picture 22" o:spid="_x0000_s1035" type="#_x0000_t75" style="position:absolute;left:11454;top:11675;width:1809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">
                  <v:imagedata r:id="rId22" o:title=""/>
                </v:shape>
                <v:shape id="Picture 21" o:spid="_x0000_s1036" type="#_x0000_t75" style="position:absolute;left:13014;top:11570;width:240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">
                  <v:imagedata r:id="rId23" o:title=""/>
                </v:shape>
                <v:shape id="Picture 20" o:spid="_x0000_s1037" type="#_x0000_t75" style="position:absolute;left:1251;top:11404;width:1809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">
                  <v:imagedata r:id="rId24" o:title=""/>
                </v:shape>
                <v:shape id="Picture 19" o:spid="_x0000_s1038" type="#_x0000_t75" style="position:absolute;left:2811;top:11298;width:240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">
                  <v:imagedata r:id="rId25" o:title=""/>
                </v:shape>
                <v:shape id="Picture 18" o:spid="_x0000_s1039" type="#_x0000_t75" style="position:absolute;left:6639;top:4744;width:3325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">
                  <v:imagedata r:id="rId19" o:title=""/>
                </v:shape>
                <v:shape id="Picture 17" o:spid="_x0000_s1040" type="#_x0000_t75" style="position:absolute;left:2599;top:9832;width:1020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">
                  <v:imagedata r:id="rId26" o:title=""/>
                </v:shape>
                <w10:wrap anchorx="page" anchory="margin"/>
              </v:group>
            </w:pict>
          </mc:Fallback>
        </mc:AlternateContent>
      </w:r>
    </w:p>
    <w:p w14:paraId="61227017" w14:textId="77777777" w:rsidR="00BA2504" w:rsidRDefault="00BA2504">
      <w:pPr>
        <w:pStyle w:val="BodyText"/>
        <w:rPr>
          <w:rFonts w:ascii="Times New Roman"/>
        </w:rPr>
      </w:pPr>
    </w:p>
    <w:p w14:paraId="013312E7" w14:textId="77777777" w:rsidR="00BA2504" w:rsidRDefault="00BA2504">
      <w:pPr>
        <w:pStyle w:val="BodyText"/>
        <w:spacing w:before="4"/>
        <w:rPr>
          <w:rFonts w:ascii="Times New Roman"/>
          <w:sz w:val="18"/>
        </w:rPr>
      </w:pPr>
    </w:p>
    <w:p w14:paraId="1F68D4A7" w14:textId="6FDBB30A" w:rsidR="00BA2504" w:rsidRDefault="00365795">
      <w:pPr>
        <w:spacing w:before="100" w:line="285" w:lineRule="auto"/>
        <w:ind w:left="6531" w:right="6304"/>
        <w:jc w:val="center"/>
      </w:pPr>
      <w:r>
        <w:rPr>
          <w:color w:val="080807"/>
        </w:rPr>
        <w:t xml:space="preserve">The Great Rivers BH-ASO </w:t>
      </w:r>
      <w:r w:rsidR="009602F8">
        <w:rPr>
          <w:color w:val="080807"/>
        </w:rPr>
        <w:t>r</w:t>
      </w:r>
      <w:r>
        <w:rPr>
          <w:color w:val="080807"/>
        </w:rPr>
        <w:t xml:space="preserve">egional and </w:t>
      </w:r>
      <w:r w:rsidR="009602F8">
        <w:rPr>
          <w:color w:val="080807"/>
        </w:rPr>
        <w:t>l</w:t>
      </w:r>
      <w:r>
        <w:rPr>
          <w:color w:val="080807"/>
        </w:rPr>
        <w:t xml:space="preserve">ocal FYSPRTs are sponsored </w:t>
      </w:r>
      <w:r>
        <w:rPr>
          <w:color w:val="080807"/>
          <w:spacing w:val="-4"/>
        </w:rPr>
        <w:t xml:space="preserve">by </w:t>
      </w:r>
      <w:r>
        <w:rPr>
          <w:color w:val="080807"/>
        </w:rPr>
        <w:t xml:space="preserve">DBHR and the </w:t>
      </w:r>
      <w:r w:rsidR="009602F8">
        <w:rPr>
          <w:color w:val="080807"/>
        </w:rPr>
        <w:t>c</w:t>
      </w:r>
      <w:r>
        <w:rPr>
          <w:color w:val="080807"/>
        </w:rPr>
        <w:t xml:space="preserve">hildren’s </w:t>
      </w:r>
      <w:r w:rsidR="009602F8">
        <w:rPr>
          <w:color w:val="080807"/>
        </w:rPr>
        <w:t>b</w:t>
      </w:r>
      <w:r>
        <w:rPr>
          <w:color w:val="080807"/>
        </w:rPr>
        <w:t xml:space="preserve">ehavioral </w:t>
      </w:r>
      <w:r w:rsidR="009602F8">
        <w:rPr>
          <w:color w:val="080807"/>
        </w:rPr>
        <w:t>h</w:t>
      </w:r>
      <w:r>
        <w:rPr>
          <w:color w:val="080807"/>
        </w:rPr>
        <w:t xml:space="preserve">ealth </w:t>
      </w:r>
      <w:r w:rsidR="009602F8">
        <w:rPr>
          <w:color w:val="080807"/>
        </w:rPr>
        <w:t>e</w:t>
      </w:r>
      <w:r>
        <w:rPr>
          <w:color w:val="080807"/>
        </w:rPr>
        <w:t xml:space="preserve">xecutive </w:t>
      </w:r>
      <w:r w:rsidR="009602F8">
        <w:rPr>
          <w:color w:val="080807"/>
        </w:rPr>
        <w:t>l</w:t>
      </w:r>
      <w:r>
        <w:rPr>
          <w:color w:val="080807"/>
        </w:rPr>
        <w:t>eadership</w:t>
      </w:r>
      <w:r>
        <w:rPr>
          <w:color w:val="080807"/>
          <w:spacing w:val="52"/>
        </w:rPr>
        <w:t xml:space="preserve"> </w:t>
      </w:r>
      <w:r w:rsidR="009602F8">
        <w:rPr>
          <w:color w:val="080807"/>
        </w:rPr>
        <w:t>t</w:t>
      </w:r>
      <w:r>
        <w:rPr>
          <w:color w:val="080807"/>
        </w:rPr>
        <w:t>eam.</w:t>
      </w:r>
    </w:p>
    <w:p w14:paraId="13B2CF02" w14:textId="77777777" w:rsidR="00BA2504" w:rsidRDefault="00BA2504">
      <w:pPr>
        <w:pStyle w:val="BodyText"/>
      </w:pPr>
    </w:p>
    <w:p w14:paraId="4DBC3184" w14:textId="77777777" w:rsidR="00BA2504" w:rsidRDefault="00BA2504">
      <w:pPr>
        <w:pStyle w:val="BodyText"/>
      </w:pPr>
    </w:p>
    <w:p w14:paraId="47C47679" w14:textId="77777777" w:rsidR="00BA2504" w:rsidRDefault="00BA2504">
      <w:pPr>
        <w:pStyle w:val="BodyText"/>
      </w:pPr>
    </w:p>
    <w:p w14:paraId="5701D620" w14:textId="77777777" w:rsidR="00BA2504" w:rsidRDefault="00BA2504">
      <w:pPr>
        <w:pStyle w:val="BodyText"/>
        <w:spacing w:before="11"/>
        <w:rPr>
          <w:sz w:val="18"/>
        </w:rPr>
      </w:pPr>
    </w:p>
    <w:p w14:paraId="7C805F1D" w14:textId="77777777" w:rsidR="00BA2504" w:rsidRPr="00F93899" w:rsidRDefault="00365795">
      <w:pPr>
        <w:pStyle w:val="Heading1"/>
        <w:ind w:left="1609" w:right="11743"/>
        <w:rPr>
          <w:b/>
          <w:color w:val="00B050"/>
        </w:rPr>
      </w:pPr>
      <w:r w:rsidRPr="00F93899">
        <w:rPr>
          <w:b/>
          <w:color w:val="00B050"/>
        </w:rPr>
        <w:t>Resources</w:t>
      </w:r>
    </w:p>
    <w:p w14:paraId="63CDE567" w14:textId="77777777" w:rsidR="00BA2504" w:rsidRDefault="00BA2504">
      <w:pPr>
        <w:pStyle w:val="BodyText"/>
        <w:spacing w:before="8"/>
        <w:rPr>
          <w:rFonts w:ascii="Baskerville Old Face"/>
          <w:sz w:val="44"/>
        </w:rPr>
      </w:pPr>
    </w:p>
    <w:p w14:paraId="6CE682A6" w14:textId="77777777" w:rsidR="00BA2504" w:rsidRDefault="00365795">
      <w:pPr>
        <w:ind w:left="1615" w:right="11728"/>
        <w:jc w:val="center"/>
        <w:rPr>
          <w:b/>
          <w:sz w:val="24"/>
        </w:rPr>
      </w:pPr>
      <w:r>
        <w:rPr>
          <w:b/>
          <w:color w:val="080807"/>
          <w:sz w:val="24"/>
        </w:rPr>
        <w:t>Regional FYSPRT</w:t>
      </w:r>
      <w:r>
        <w:rPr>
          <w:b/>
          <w:color w:val="080807"/>
          <w:spacing w:val="-44"/>
          <w:sz w:val="24"/>
        </w:rPr>
        <w:t xml:space="preserve"> </w:t>
      </w:r>
      <w:r>
        <w:rPr>
          <w:b/>
          <w:color w:val="080807"/>
          <w:sz w:val="24"/>
        </w:rPr>
        <w:t>Information</w:t>
      </w:r>
    </w:p>
    <w:p w14:paraId="622EF92A" w14:textId="77777777" w:rsidR="00BA2504" w:rsidRDefault="00063C98">
      <w:pPr>
        <w:spacing w:before="102"/>
        <w:ind w:left="1615" w:right="11743"/>
        <w:jc w:val="center"/>
        <w:rPr>
          <w:rFonts w:ascii="Baskerville Old Face"/>
          <w:sz w:val="26"/>
        </w:rPr>
      </w:pPr>
      <w:hyperlink r:id="rId27">
        <w:r w:rsidR="00365795">
          <w:rPr>
            <w:rFonts w:ascii="Baskerville Old Face"/>
            <w:color w:val="055BAA"/>
            <w:spacing w:val="7"/>
            <w:sz w:val="26"/>
          </w:rPr>
          <w:t>https://www.grbhaso.org/fys</w:t>
        </w:r>
      </w:hyperlink>
      <w:r w:rsidR="00365795">
        <w:rPr>
          <w:rFonts w:ascii="Baskerville Old Face"/>
          <w:color w:val="055BAA"/>
          <w:spacing w:val="7"/>
          <w:sz w:val="26"/>
        </w:rPr>
        <w:t>prt</w:t>
      </w:r>
    </w:p>
    <w:p w14:paraId="3F199899" w14:textId="77777777" w:rsidR="00BA2504" w:rsidRDefault="00BA2504">
      <w:pPr>
        <w:pStyle w:val="BodyText"/>
        <w:rPr>
          <w:rFonts w:ascii="Baskerville Old Face"/>
        </w:rPr>
      </w:pPr>
    </w:p>
    <w:p w14:paraId="54000557" w14:textId="77777777" w:rsidR="00BA2504" w:rsidRDefault="00BA2504">
      <w:pPr>
        <w:pStyle w:val="BodyText"/>
        <w:rPr>
          <w:rFonts w:ascii="Baskerville Old Face"/>
        </w:rPr>
      </w:pPr>
    </w:p>
    <w:p w14:paraId="1FD9B9B1" w14:textId="77777777" w:rsidR="00BA2504" w:rsidRDefault="00BA2504">
      <w:pPr>
        <w:pStyle w:val="BodyText"/>
        <w:rPr>
          <w:rFonts w:ascii="Baskerville Old Face"/>
        </w:rPr>
      </w:pPr>
    </w:p>
    <w:p w14:paraId="7EB58208" w14:textId="77777777" w:rsidR="00BA2504" w:rsidRDefault="00BA2504">
      <w:pPr>
        <w:pStyle w:val="BodyText"/>
        <w:rPr>
          <w:rFonts w:ascii="Baskerville Old Face"/>
        </w:rPr>
      </w:pPr>
    </w:p>
    <w:p w14:paraId="144A58BB" w14:textId="77777777" w:rsidR="00BA2504" w:rsidRDefault="00BA2504">
      <w:pPr>
        <w:rPr>
          <w:rFonts w:ascii="Baskerville Old Face"/>
        </w:rPr>
        <w:sectPr w:rsidR="00BA2504">
          <w:type w:val="continuous"/>
          <w:pgSz w:w="16710" w:h="13110" w:orient="landscape"/>
          <w:pgMar w:top="1220" w:right="0" w:bottom="280" w:left="0" w:header="720" w:footer="720" w:gutter="0"/>
          <w:cols w:space="720"/>
        </w:sectPr>
      </w:pPr>
    </w:p>
    <w:p w14:paraId="033AC019" w14:textId="77777777" w:rsidR="00BA2504" w:rsidRDefault="00BA2504">
      <w:pPr>
        <w:pStyle w:val="BodyText"/>
        <w:spacing w:before="8"/>
        <w:rPr>
          <w:rFonts w:ascii="Baskerville Old Face"/>
          <w:sz w:val="22"/>
        </w:rPr>
      </w:pPr>
    </w:p>
    <w:p w14:paraId="7FE84177" w14:textId="77777777" w:rsidR="00BA2504" w:rsidRDefault="00365795" w:rsidP="00DA51E2">
      <w:pPr>
        <w:ind w:left="1632"/>
        <w:jc w:val="center"/>
        <w:rPr>
          <w:b/>
          <w:sz w:val="24"/>
        </w:rPr>
      </w:pPr>
      <w:r>
        <w:rPr>
          <w:b/>
          <w:color w:val="080807"/>
          <w:sz w:val="24"/>
        </w:rPr>
        <w:t>Statewide FYSPRT Information</w:t>
      </w:r>
    </w:p>
    <w:p w14:paraId="0C246FE4" w14:textId="77777777" w:rsidR="00BA2504" w:rsidRDefault="00063C98" w:rsidP="00DA51E2">
      <w:pPr>
        <w:spacing w:before="182" w:line="156" w:lineRule="auto"/>
        <w:ind w:left="1474" w:right="38" w:hanging="17"/>
        <w:jc w:val="center"/>
        <w:rPr>
          <w:rFonts w:ascii="Baskerville Old Face"/>
          <w:sz w:val="26"/>
        </w:rPr>
      </w:pPr>
      <w:hyperlink r:id="rId28">
        <w:r w:rsidR="00365795">
          <w:rPr>
            <w:rFonts w:ascii="Baskerville Old Face"/>
            <w:color w:val="055BAA"/>
            <w:w w:val="95"/>
            <w:sz w:val="26"/>
          </w:rPr>
          <w:t>https://www.hca.wa.gov/about-hca/</w:t>
        </w:r>
      </w:hyperlink>
      <w:r w:rsidR="00365795">
        <w:rPr>
          <w:rFonts w:ascii="Baskerville Old Face"/>
          <w:color w:val="055BAA"/>
          <w:w w:val="95"/>
          <w:sz w:val="26"/>
        </w:rPr>
        <w:t xml:space="preserve"> behavioral-health-recovery/family- youth-system-partner-round-table-</w:t>
      </w:r>
    </w:p>
    <w:p w14:paraId="6CE53965" w14:textId="1BBF56F8" w:rsidR="00BA2504" w:rsidRDefault="00365795">
      <w:pPr>
        <w:spacing w:before="46"/>
        <w:ind w:left="2988"/>
        <w:rPr>
          <w:rFonts w:ascii="Baskerville Old Face"/>
          <w:color w:val="055BAA"/>
          <w:sz w:val="26"/>
        </w:rPr>
      </w:pPr>
      <w:proofErr w:type="spellStart"/>
      <w:r>
        <w:rPr>
          <w:rFonts w:ascii="Baskerville Old Face"/>
          <w:color w:val="055BAA"/>
          <w:sz w:val="26"/>
        </w:rPr>
        <w:t>fysprt</w:t>
      </w:r>
      <w:proofErr w:type="spellEnd"/>
    </w:p>
    <w:p w14:paraId="16782337" w14:textId="19EBB486" w:rsidR="000225A1" w:rsidRDefault="000225A1">
      <w:pPr>
        <w:spacing w:before="46"/>
        <w:ind w:left="2988"/>
        <w:rPr>
          <w:rFonts w:ascii="Baskerville Old Face"/>
          <w:color w:val="055BAA"/>
          <w:sz w:val="26"/>
        </w:rPr>
      </w:pPr>
    </w:p>
    <w:p w14:paraId="02792D5C" w14:textId="5C1562C2" w:rsidR="000225A1" w:rsidRPr="00F93899" w:rsidRDefault="000225A1" w:rsidP="00F93899">
      <w:pPr>
        <w:spacing w:before="46"/>
        <w:ind w:left="1466"/>
        <w:jc w:val="center"/>
        <w:rPr>
          <w:b/>
          <w:bCs/>
          <w:sz w:val="20"/>
          <w:szCs w:val="20"/>
        </w:rPr>
      </w:pPr>
      <w:r w:rsidRPr="00F93899">
        <w:rPr>
          <w:b/>
          <w:bCs/>
          <w:sz w:val="20"/>
          <w:szCs w:val="20"/>
        </w:rPr>
        <w:t>Scan the QR barcode to access our website</w:t>
      </w:r>
    </w:p>
    <w:p w14:paraId="3B7A99B9" w14:textId="77777777" w:rsidR="000225A1" w:rsidRDefault="000225A1" w:rsidP="00F93899">
      <w:pPr>
        <w:spacing w:before="46"/>
        <w:ind w:left="1466"/>
        <w:rPr>
          <w:rFonts w:ascii="Baskerville Old Face"/>
          <w:sz w:val="26"/>
        </w:rPr>
      </w:pPr>
    </w:p>
    <w:p w14:paraId="30D7C10B" w14:textId="77777777" w:rsidR="00BA2504" w:rsidRPr="00E43F09" w:rsidRDefault="00365795">
      <w:pPr>
        <w:spacing w:before="281"/>
        <w:ind w:left="1466" w:right="48"/>
        <w:jc w:val="center"/>
        <w:rPr>
          <w:rFonts w:ascii="Baskerville Old Face"/>
          <w:b/>
          <w:color w:val="00B050"/>
          <w:sz w:val="20"/>
          <w:szCs w:val="20"/>
          <w:u w:val="single"/>
        </w:rPr>
      </w:pPr>
      <w:r>
        <w:br w:type="column"/>
      </w:r>
      <w:r w:rsidR="00165A45" w:rsidRPr="00E43F09">
        <w:rPr>
          <w:rFonts w:ascii="Baskerville Old Face"/>
          <w:b/>
          <w:color w:val="00B050"/>
          <w:sz w:val="20"/>
          <w:szCs w:val="20"/>
          <w:u w:val="single"/>
        </w:rPr>
        <w:t>For more information on:</w:t>
      </w:r>
    </w:p>
    <w:p w14:paraId="60158575" w14:textId="77777777" w:rsidR="009D6036" w:rsidRPr="00E43F09" w:rsidRDefault="009D6036" w:rsidP="0088129B">
      <w:pPr>
        <w:spacing w:before="281"/>
        <w:ind w:left="1466" w:right="48"/>
        <w:jc w:val="center"/>
        <w:rPr>
          <w:rFonts w:ascii="Baskerville Old Face"/>
          <w:b/>
          <w:color w:val="00B050"/>
          <w:sz w:val="20"/>
          <w:szCs w:val="20"/>
        </w:rPr>
      </w:pPr>
      <w:r w:rsidRPr="00E43F09">
        <w:rPr>
          <w:rFonts w:ascii="Baskerville Old Face"/>
          <w:b/>
          <w:color w:val="00B050"/>
          <w:sz w:val="20"/>
          <w:szCs w:val="20"/>
        </w:rPr>
        <w:t>Benefits of the FYSPRT for Tribes</w:t>
      </w:r>
    </w:p>
    <w:p w14:paraId="34ADB7C4" w14:textId="77777777" w:rsidR="00165A45" w:rsidRPr="00E43F09" w:rsidRDefault="00165A45" w:rsidP="0088129B">
      <w:pPr>
        <w:spacing w:before="281"/>
        <w:ind w:left="1466" w:right="48"/>
        <w:jc w:val="center"/>
        <w:rPr>
          <w:rFonts w:ascii="Baskerville Old Face"/>
          <w:b/>
          <w:color w:val="00B050"/>
          <w:sz w:val="20"/>
          <w:szCs w:val="20"/>
        </w:rPr>
      </w:pPr>
      <w:r w:rsidRPr="00E43F09">
        <w:rPr>
          <w:rFonts w:ascii="Baskerville Old Face"/>
          <w:b/>
          <w:color w:val="00B050"/>
          <w:sz w:val="20"/>
          <w:szCs w:val="20"/>
        </w:rPr>
        <w:t>Hosting FYSPRT Meetings</w:t>
      </w:r>
    </w:p>
    <w:p w14:paraId="076FA104" w14:textId="77777777" w:rsidR="00165A45" w:rsidRPr="00E43F09" w:rsidRDefault="002C17B1" w:rsidP="0088129B">
      <w:pPr>
        <w:spacing w:before="281"/>
        <w:ind w:left="1466" w:right="48"/>
        <w:jc w:val="center"/>
        <w:rPr>
          <w:rFonts w:ascii="Baskerville Old Face"/>
          <w:b/>
          <w:color w:val="00B050"/>
          <w:sz w:val="20"/>
          <w:szCs w:val="20"/>
        </w:rPr>
      </w:pPr>
      <w:r>
        <w:rPr>
          <w:rFonts w:ascii="Baskerville Old Face"/>
          <w:b/>
          <w:color w:val="00B050"/>
          <w:sz w:val="20"/>
          <w:szCs w:val="20"/>
        </w:rPr>
        <w:t xml:space="preserve">Local FYSPRT </w:t>
      </w:r>
      <w:r w:rsidR="0088129B" w:rsidRPr="00E43F09">
        <w:rPr>
          <w:rFonts w:ascii="Baskerville Old Face"/>
          <w:b/>
          <w:color w:val="00B050"/>
          <w:sz w:val="20"/>
          <w:szCs w:val="20"/>
        </w:rPr>
        <w:t>Meeting</w:t>
      </w:r>
      <w:r>
        <w:rPr>
          <w:rFonts w:ascii="Baskerville Old Face"/>
          <w:b/>
          <w:color w:val="00B050"/>
          <w:sz w:val="20"/>
          <w:szCs w:val="20"/>
        </w:rPr>
        <w:t>s and l</w:t>
      </w:r>
      <w:r w:rsidR="0088129B" w:rsidRPr="00E43F09">
        <w:rPr>
          <w:rFonts w:ascii="Baskerville Old Face"/>
          <w:b/>
          <w:color w:val="00B050"/>
          <w:sz w:val="20"/>
          <w:szCs w:val="20"/>
        </w:rPr>
        <w:t>ocations near you</w:t>
      </w:r>
    </w:p>
    <w:p w14:paraId="6080BC84" w14:textId="77777777" w:rsidR="009D6036" w:rsidRPr="00E43F09" w:rsidRDefault="0088129B" w:rsidP="00E43F09">
      <w:pPr>
        <w:spacing w:before="281"/>
        <w:ind w:left="1440" w:right="48" w:firstLine="26"/>
        <w:jc w:val="center"/>
        <w:rPr>
          <w:rFonts w:ascii="Baskerville Old Face"/>
          <w:b/>
          <w:color w:val="00B050"/>
          <w:sz w:val="20"/>
          <w:szCs w:val="20"/>
        </w:rPr>
      </w:pPr>
      <w:r w:rsidRPr="00E43F09">
        <w:rPr>
          <w:rFonts w:ascii="Baskerville Old Face"/>
          <w:b/>
          <w:color w:val="00B050"/>
          <w:sz w:val="20"/>
          <w:szCs w:val="20"/>
        </w:rPr>
        <w:t>Availability of</w:t>
      </w:r>
      <w:r w:rsidR="00165A45" w:rsidRPr="00E43F09">
        <w:rPr>
          <w:rFonts w:ascii="Baskerville Old Face"/>
          <w:b/>
          <w:color w:val="00B050"/>
          <w:sz w:val="20"/>
          <w:szCs w:val="20"/>
        </w:rPr>
        <w:t xml:space="preserve"> Reimbursement</w:t>
      </w:r>
      <w:r w:rsidRPr="00E43F09">
        <w:rPr>
          <w:rFonts w:ascii="Baskerville Old Face"/>
          <w:b/>
          <w:color w:val="00B050"/>
          <w:sz w:val="20"/>
          <w:szCs w:val="20"/>
        </w:rPr>
        <w:t>s</w:t>
      </w:r>
    </w:p>
    <w:p w14:paraId="3E380D32" w14:textId="77777777" w:rsidR="00787A6C" w:rsidRDefault="00787A6C" w:rsidP="00787A6C">
      <w:pPr>
        <w:spacing w:before="281"/>
        <w:ind w:left="720" w:right="48" w:firstLine="720"/>
        <w:jc w:val="center"/>
        <w:rPr>
          <w:b/>
          <w:color w:val="0D0000"/>
          <w:sz w:val="20"/>
        </w:rPr>
      </w:pPr>
      <w:r>
        <w:rPr>
          <w:b/>
          <w:color w:val="0D0000"/>
          <w:sz w:val="20"/>
        </w:rPr>
        <w:t xml:space="preserve">Kari Goudge        </w:t>
      </w:r>
    </w:p>
    <w:p w14:paraId="4954067D" w14:textId="5DFC96F5" w:rsidR="00787A6C" w:rsidRPr="00787A6C" w:rsidRDefault="00787A6C" w:rsidP="00787A6C">
      <w:pPr>
        <w:spacing w:before="281"/>
        <w:ind w:left="720" w:right="48" w:firstLine="720"/>
        <w:jc w:val="center"/>
        <w:rPr>
          <w:b/>
          <w:color w:val="0D0000"/>
          <w:sz w:val="20"/>
        </w:rPr>
      </w:pPr>
      <w:r>
        <w:rPr>
          <w:b/>
          <w:color w:val="0D0000"/>
          <w:sz w:val="20"/>
        </w:rPr>
        <w:t>kgoudge@grbhaso.org</w:t>
      </w:r>
    </w:p>
    <w:p w14:paraId="439AA926" w14:textId="28A522E9" w:rsidR="000225A1" w:rsidRDefault="000225A1" w:rsidP="00F93899">
      <w:pPr>
        <w:pStyle w:val="Default"/>
        <w:ind w:left="1464"/>
      </w:pPr>
      <w:r>
        <w:rPr>
          <w:rFonts w:ascii="Century Gothic" w:hAnsi="Century Gothic"/>
          <w:sz w:val="20"/>
          <w:szCs w:val="20"/>
        </w:rPr>
        <w:t xml:space="preserve">     </w:t>
      </w:r>
      <w:r w:rsidR="00787A6C">
        <w:rPr>
          <w:rFonts w:ascii="Century Gothic" w:hAnsi="Century Gothic"/>
          <w:sz w:val="20"/>
          <w:szCs w:val="20"/>
        </w:rPr>
        <w:t xml:space="preserve">     503-680-6625</w:t>
      </w:r>
    </w:p>
    <w:tbl>
      <w:tblPr>
        <w:tblW w:w="59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99"/>
        <w:gridCol w:w="1499"/>
        <w:gridCol w:w="1499"/>
        <w:gridCol w:w="1499"/>
      </w:tblGrid>
      <w:tr w:rsidR="000225A1" w14:paraId="0F3D1A06" w14:textId="135880D0" w:rsidTr="00F93899">
        <w:trPr>
          <w:trHeight w:val="99"/>
        </w:trPr>
        <w:tc>
          <w:tcPr>
            <w:tcW w:w="1499" w:type="dxa"/>
          </w:tcPr>
          <w:p w14:paraId="0511DFBB" w14:textId="50B1AAF2" w:rsidR="000225A1" w:rsidRDefault="00022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14:paraId="61ADD25A" w14:textId="77777777" w:rsidR="000225A1" w:rsidRPr="000225A1" w:rsidRDefault="000225A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14:paraId="19C0A9C1" w14:textId="410115CB" w:rsidR="000225A1" w:rsidRPr="00F93899" w:rsidRDefault="000225A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499" w:type="dxa"/>
          </w:tcPr>
          <w:p w14:paraId="455269C1" w14:textId="77777777" w:rsidR="000225A1" w:rsidRPr="000225A1" w:rsidRDefault="000225A1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9BC4D7" w14:textId="7B0018CB" w:rsidR="00BA2504" w:rsidRDefault="000225A1" w:rsidP="00F93899">
      <w:pPr>
        <w:pStyle w:val="BodyText"/>
        <w:spacing w:line="241" w:lineRule="exact"/>
        <w:ind w:right="48"/>
        <w:rPr>
          <w:rFonts w:ascii="Baskerville Old Face"/>
          <w:sz w:val="64"/>
        </w:rPr>
      </w:pPr>
      <w:r w:rsidDel="008349D0">
        <w:rPr>
          <w:color w:val="0D0000"/>
        </w:rPr>
        <w:t xml:space="preserve"> </w:t>
      </w:r>
      <w:r w:rsidR="00365795">
        <w:br w:type="column"/>
      </w:r>
    </w:p>
    <w:p w14:paraId="1BDB46B2" w14:textId="77777777" w:rsidR="00BA2504" w:rsidRDefault="00BA2504">
      <w:pPr>
        <w:pStyle w:val="BodyText"/>
        <w:rPr>
          <w:rFonts w:ascii="Baskerville Old Face"/>
          <w:sz w:val="64"/>
        </w:rPr>
      </w:pPr>
    </w:p>
    <w:p w14:paraId="4633E54B" w14:textId="77777777" w:rsidR="00BA2504" w:rsidRDefault="00BA2504">
      <w:pPr>
        <w:pStyle w:val="BodyText"/>
        <w:rPr>
          <w:rFonts w:ascii="Baskerville Old Face"/>
          <w:sz w:val="91"/>
        </w:rPr>
      </w:pPr>
    </w:p>
    <w:p w14:paraId="3047A088" w14:textId="77777777" w:rsidR="00E374A1" w:rsidRDefault="00E374A1">
      <w:pPr>
        <w:ind w:left="1586" w:right="1113"/>
        <w:jc w:val="center"/>
        <w:rPr>
          <w:rFonts w:ascii="Baskerville Old Face"/>
          <w:b/>
          <w:color w:val="055BAA"/>
          <w:sz w:val="36"/>
          <w:szCs w:val="36"/>
        </w:rPr>
      </w:pPr>
    </w:p>
    <w:p w14:paraId="4FF044CA" w14:textId="10A1F52E" w:rsidR="00BA2504" w:rsidRPr="00F938A2" w:rsidRDefault="00365795">
      <w:pPr>
        <w:ind w:left="1586" w:right="1113"/>
        <w:jc w:val="center"/>
        <w:rPr>
          <w:rFonts w:ascii="Baskerville Old Face"/>
          <w:b/>
          <w:sz w:val="36"/>
          <w:szCs w:val="36"/>
        </w:rPr>
      </w:pPr>
      <w:r w:rsidRPr="00F938A2">
        <w:rPr>
          <w:rFonts w:ascii="Baskerville Old Face"/>
          <w:b/>
          <w:color w:val="055BAA"/>
          <w:sz w:val="36"/>
          <w:szCs w:val="36"/>
        </w:rPr>
        <w:t>FYSPRT</w:t>
      </w:r>
    </w:p>
    <w:p w14:paraId="4F8BCB5B" w14:textId="77777777" w:rsidR="00BA2504" w:rsidRPr="00165A45" w:rsidRDefault="00365795" w:rsidP="00165A45">
      <w:pPr>
        <w:spacing w:before="87" w:line="307" w:lineRule="auto"/>
        <w:ind w:left="1586" w:right="1118"/>
        <w:jc w:val="center"/>
        <w:rPr>
          <w:rFonts w:ascii="Baskerville Old Face"/>
          <w:sz w:val="32"/>
          <w:szCs w:val="32"/>
        </w:rPr>
      </w:pPr>
      <w:r w:rsidRPr="00165A45">
        <w:rPr>
          <w:rFonts w:ascii="Baskerville Old Face"/>
          <w:color w:val="055BAA"/>
          <w:sz w:val="32"/>
          <w:szCs w:val="32"/>
        </w:rPr>
        <w:t>Family, Youth &amp; System Partner Round Table</w:t>
      </w:r>
    </w:p>
    <w:p w14:paraId="410530F5" w14:textId="4DC43050" w:rsidR="00165A45" w:rsidRPr="00165A45" w:rsidRDefault="00165A45" w:rsidP="00F93899">
      <w:pPr>
        <w:spacing w:line="307" w:lineRule="auto"/>
        <w:ind w:left="1440" w:firstLine="720"/>
        <w:rPr>
          <w:rFonts w:ascii="Baskerville Old Face"/>
          <w:b/>
          <w:color w:val="00B050"/>
          <w:sz w:val="44"/>
        </w:rPr>
        <w:sectPr w:rsidR="00165A45" w:rsidRPr="00165A45">
          <w:type w:val="continuous"/>
          <w:pgSz w:w="16710" w:h="13110" w:orient="landscape"/>
          <w:pgMar w:top="1220" w:right="0" w:bottom="280" w:left="0" w:header="720" w:footer="720" w:gutter="0"/>
          <w:cols w:num="3" w:space="720" w:equalWidth="0">
            <w:col w:w="5154" w:space="568"/>
            <w:col w:w="3843" w:space="175"/>
            <w:col w:w="6970"/>
          </w:cols>
        </w:sectPr>
      </w:pPr>
      <w:r w:rsidRPr="00165A45">
        <w:rPr>
          <w:rFonts w:ascii="Baskerville Old Face"/>
          <w:b/>
          <w:color w:val="00B050"/>
          <w:sz w:val="44"/>
        </w:rPr>
        <w:t>Tribal Engagemen</w:t>
      </w:r>
      <w:r w:rsidR="000225A1">
        <w:rPr>
          <w:rFonts w:ascii="Baskerville Old Face"/>
          <w:b/>
          <w:color w:val="00B050"/>
          <w:sz w:val="44"/>
        </w:rPr>
        <w:t>t</w:t>
      </w:r>
    </w:p>
    <w:p w14:paraId="771F598F" w14:textId="77777777" w:rsidR="00BA2504" w:rsidRDefault="00BA2504">
      <w:pPr>
        <w:spacing w:line="235" w:lineRule="auto"/>
        <w:jc w:val="both"/>
        <w:rPr>
          <w:sz w:val="16"/>
        </w:rPr>
        <w:sectPr w:rsidR="00BA2504">
          <w:type w:val="continuous"/>
          <w:pgSz w:w="16710" w:h="13110" w:orient="landscape"/>
          <w:pgMar w:top="1220" w:right="0" w:bottom="280" w:left="0" w:header="720" w:footer="720" w:gutter="0"/>
          <w:cols w:space="720"/>
        </w:sectPr>
      </w:pPr>
    </w:p>
    <w:p w14:paraId="08BBCB79" w14:textId="77777777" w:rsidR="00BA2504" w:rsidRDefault="008547B1">
      <w:pPr>
        <w:pStyle w:val="BodyText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A5511FF" wp14:editId="675575D3">
                <wp:simplePos x="0" y="0"/>
                <wp:positionH relativeFrom="page">
                  <wp:posOffset>6350</wp:posOffset>
                </wp:positionH>
                <wp:positionV relativeFrom="paragraph">
                  <wp:posOffset>0</wp:posOffset>
                </wp:positionV>
                <wp:extent cx="10599420" cy="1847721"/>
                <wp:effectExtent l="0" t="0" r="0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99420" cy="1847721"/>
                          <a:chOff x="12" y="-3940"/>
                          <a:chExt cx="16692" cy="3749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-3940"/>
                            <a:ext cx="16692" cy="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-3415"/>
                            <a:ext cx="16692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7" y="-682"/>
                            <a:ext cx="4975" cy="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D7F38C" w14:textId="7228A148" w:rsidR="00BA2504" w:rsidRPr="00A45F8F" w:rsidRDefault="00804A49">
                              <w:pPr>
                                <w:spacing w:line="280" w:lineRule="exact"/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</w:pPr>
                              <w:r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t xml:space="preserve">FYSPRT </w:t>
                              </w:r>
                              <w:r w:rsidR="00002346"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t>Advocacy</w:t>
                              </w:r>
                              <w:r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  <w:r w:rsidR="00E34AA9" w:rsidRPr="00E34AA9"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sym w:font="Wingdings" w:char="F0E0"/>
                              </w:r>
                              <w:r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t xml:space="preserve"> Statewide Changes</w:t>
                              </w:r>
                              <w:r w:rsidR="0055201B">
                                <w:rPr>
                                  <w:rFonts w:ascii="Baskerville Old Face"/>
                                  <w:b/>
                                  <w:color w:val="00B050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5511FF" id="Group 2" o:spid="_x0000_s1026" style="position:absolute;margin-left:.5pt;margin-top:0;width:834.6pt;height:145.5pt;z-index:251664384;mso-position-horizontal-relative:page" coordorigin="12,-3940" coordsize="16692,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2;top:-3940;width:16692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">
                  <v:imagedata r:id="rId31" o:title=""/>
                </v:shape>
                <v:shape id="Picture 4" o:spid="_x0000_s1028" type="#_x0000_t75" style="position:absolute;left:12;top:-3415;width:16692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">
                  <v:imagedata r:id="rId3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1437;top:-682;width:4975;height: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48D7F38C" w14:textId="7228A148" w:rsidR="00BA2504" w:rsidRPr="00A45F8F" w:rsidRDefault="00804A49">
                        <w:pPr>
                          <w:spacing w:line="280" w:lineRule="exact"/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</w:pPr>
                        <w:r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t xml:space="preserve">FYSPRT </w:t>
                        </w:r>
                        <w:r w:rsidR="00002346"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t>Advocacy</w:t>
                        </w:r>
                        <w:r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  <w:r w:rsidR="00E34AA9" w:rsidRPr="00E34AA9"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sym w:font="Wingdings" w:char="F0E0"/>
                        </w:r>
                        <w:r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t xml:space="preserve"> Statewide Changes</w:t>
                        </w:r>
                        <w:r w:rsidR="0055201B">
                          <w:rPr>
                            <w:rFonts w:ascii="Baskerville Old Face"/>
                            <w:b/>
                            <w:color w:val="00B050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7992A3" w14:textId="77777777" w:rsidR="00BA2504" w:rsidRDefault="00BA2504">
      <w:pPr>
        <w:pStyle w:val="BodyText"/>
      </w:pPr>
    </w:p>
    <w:p w14:paraId="7DFB3B19" w14:textId="77777777" w:rsidR="00BA2504" w:rsidRDefault="00BA2504">
      <w:pPr>
        <w:pStyle w:val="BodyText"/>
      </w:pPr>
    </w:p>
    <w:p w14:paraId="2A171DA7" w14:textId="77777777" w:rsidR="00BA2504" w:rsidRDefault="00BA2504">
      <w:pPr>
        <w:pStyle w:val="BodyText"/>
      </w:pPr>
    </w:p>
    <w:p w14:paraId="53D954FA" w14:textId="77777777" w:rsidR="00BA2504" w:rsidRDefault="00BA2504">
      <w:pPr>
        <w:pStyle w:val="BodyText"/>
      </w:pPr>
    </w:p>
    <w:p w14:paraId="539DD555" w14:textId="77777777" w:rsidR="00BA2504" w:rsidRDefault="00BA2504">
      <w:pPr>
        <w:pStyle w:val="BodyText"/>
      </w:pPr>
    </w:p>
    <w:p w14:paraId="690E07E6" w14:textId="77777777" w:rsidR="00BA2504" w:rsidRDefault="00BA2504">
      <w:pPr>
        <w:pStyle w:val="BodyText"/>
      </w:pPr>
    </w:p>
    <w:p w14:paraId="5A520394" w14:textId="77777777" w:rsidR="00BA2504" w:rsidRDefault="00BA2504">
      <w:pPr>
        <w:pStyle w:val="BodyText"/>
      </w:pPr>
    </w:p>
    <w:p w14:paraId="17603CBB" w14:textId="77777777" w:rsidR="00BA2504" w:rsidRDefault="00BA2504">
      <w:pPr>
        <w:pStyle w:val="BodyText"/>
        <w:spacing w:before="5"/>
        <w:rPr>
          <w:sz w:val="15"/>
        </w:rPr>
      </w:pPr>
    </w:p>
    <w:p w14:paraId="62067DFD" w14:textId="77777777" w:rsidR="00BA2504" w:rsidRDefault="00BA2504">
      <w:pPr>
        <w:rPr>
          <w:sz w:val="15"/>
        </w:rPr>
        <w:sectPr w:rsidR="00BA2504">
          <w:pgSz w:w="16710" w:h="13110" w:orient="landscape"/>
          <w:pgMar w:top="0" w:right="0" w:bottom="0" w:left="0" w:header="720" w:footer="720" w:gutter="0"/>
          <w:cols w:space="720"/>
        </w:sectPr>
      </w:pPr>
    </w:p>
    <w:p w14:paraId="2E1C4B9F" w14:textId="77777777" w:rsidR="00BA2504" w:rsidRDefault="00BA2504">
      <w:pPr>
        <w:pStyle w:val="BodyText"/>
        <w:spacing w:before="3"/>
        <w:rPr>
          <w:sz w:val="30"/>
        </w:rPr>
      </w:pPr>
    </w:p>
    <w:p w14:paraId="0E8DDE25" w14:textId="77777777" w:rsidR="00BA2504" w:rsidRPr="00F93899" w:rsidRDefault="00365795">
      <w:pPr>
        <w:ind w:left="1211"/>
        <w:rPr>
          <w:rFonts w:ascii="Baskerville Old Face"/>
          <w:b/>
          <w:bCs/>
          <w:color w:val="00B050"/>
          <w:sz w:val="28"/>
        </w:rPr>
      </w:pPr>
      <w:r w:rsidRPr="00F93899">
        <w:rPr>
          <w:rFonts w:ascii="Baskerville Old Face"/>
          <w:b/>
          <w:bCs/>
          <w:color w:val="00B050"/>
          <w:sz w:val="28"/>
        </w:rPr>
        <w:t>What is FYSPRT?</w:t>
      </w:r>
    </w:p>
    <w:p w14:paraId="738FDA93" w14:textId="3674EAB3" w:rsidR="00BA2504" w:rsidRPr="000835E6" w:rsidRDefault="00365795">
      <w:pPr>
        <w:pStyle w:val="BodyText"/>
        <w:spacing w:before="210" w:line="235" w:lineRule="auto"/>
        <w:ind w:left="1211"/>
      </w:pPr>
      <w:r w:rsidRPr="000835E6">
        <w:rPr>
          <w:color w:val="020302"/>
        </w:rPr>
        <w:t xml:space="preserve">The Family, Youth &amp; System Partner Round Table (FYSPRT) is a </w:t>
      </w:r>
      <w:r w:rsidR="00872DB7" w:rsidRPr="000835E6">
        <w:rPr>
          <w:color w:val="020302"/>
        </w:rPr>
        <w:t>forum</w:t>
      </w:r>
      <w:r w:rsidRPr="000835E6">
        <w:rPr>
          <w:color w:val="020302"/>
        </w:rPr>
        <w:t xml:space="preserve"> for family, youth, </w:t>
      </w:r>
      <w:r w:rsidR="009602F8" w:rsidRPr="000835E6">
        <w:rPr>
          <w:color w:val="020302"/>
        </w:rPr>
        <w:t>b</w:t>
      </w:r>
      <w:r w:rsidR="00A622BA" w:rsidRPr="000835E6">
        <w:rPr>
          <w:color w:val="020302"/>
        </w:rPr>
        <w:t xml:space="preserve">ehavioral </w:t>
      </w:r>
      <w:r w:rsidR="009602F8" w:rsidRPr="000835E6">
        <w:rPr>
          <w:color w:val="020302"/>
        </w:rPr>
        <w:t>h</w:t>
      </w:r>
      <w:r w:rsidR="00A622BA" w:rsidRPr="000835E6">
        <w:rPr>
          <w:color w:val="020302"/>
        </w:rPr>
        <w:t xml:space="preserve">ealth </w:t>
      </w:r>
      <w:r w:rsidR="00ED0718" w:rsidRPr="000835E6">
        <w:rPr>
          <w:color w:val="020302"/>
        </w:rPr>
        <w:t xml:space="preserve">(BH) </w:t>
      </w:r>
      <w:r w:rsidR="009602F8" w:rsidRPr="000835E6">
        <w:rPr>
          <w:color w:val="020302"/>
        </w:rPr>
        <w:t>s</w:t>
      </w:r>
      <w:r w:rsidR="00872DB7" w:rsidRPr="000835E6">
        <w:rPr>
          <w:color w:val="020302"/>
        </w:rPr>
        <w:t>ystem partners</w:t>
      </w:r>
      <w:r w:rsidR="00A622BA" w:rsidRPr="000835E6">
        <w:rPr>
          <w:color w:val="020302"/>
        </w:rPr>
        <w:t xml:space="preserve">, </w:t>
      </w:r>
      <w:r w:rsidRPr="000835E6">
        <w:rPr>
          <w:color w:val="020302"/>
        </w:rPr>
        <w:t xml:space="preserve">and community </w:t>
      </w:r>
      <w:r w:rsidR="00C2259E" w:rsidRPr="000835E6">
        <w:rPr>
          <w:color w:val="020302"/>
        </w:rPr>
        <w:t>partners</w:t>
      </w:r>
      <w:r w:rsidRPr="000835E6">
        <w:rPr>
          <w:color w:val="020302"/>
        </w:rPr>
        <w:t xml:space="preserve"> to come together </w:t>
      </w:r>
      <w:r w:rsidR="00E06CA4" w:rsidRPr="000835E6">
        <w:rPr>
          <w:color w:val="020302"/>
        </w:rPr>
        <w:t>in a collaborative and strength-</w:t>
      </w:r>
      <w:r w:rsidRPr="000835E6">
        <w:rPr>
          <w:color w:val="020302"/>
        </w:rPr>
        <w:t xml:space="preserve">based environment. Together, we </w:t>
      </w:r>
      <w:r w:rsidR="002D5EE3" w:rsidRPr="000835E6">
        <w:rPr>
          <w:color w:val="020302"/>
        </w:rPr>
        <w:t>are building</w:t>
      </w:r>
      <w:r w:rsidRPr="000835E6">
        <w:rPr>
          <w:color w:val="020302"/>
        </w:rPr>
        <w:t xml:space="preserve"> a collective community voice regarding decisions made </w:t>
      </w:r>
      <w:r w:rsidR="00523FA7" w:rsidRPr="000835E6">
        <w:rPr>
          <w:color w:val="020302"/>
        </w:rPr>
        <w:t>about y</w:t>
      </w:r>
      <w:r w:rsidRPr="000835E6">
        <w:rPr>
          <w:color w:val="020302"/>
        </w:rPr>
        <w:t>outh/</w:t>
      </w:r>
      <w:r w:rsidR="00523FA7" w:rsidRPr="000835E6">
        <w:rPr>
          <w:color w:val="020302"/>
        </w:rPr>
        <w:t>f</w:t>
      </w:r>
      <w:r w:rsidRPr="000835E6">
        <w:rPr>
          <w:color w:val="020302"/>
        </w:rPr>
        <w:t xml:space="preserve">amily </w:t>
      </w:r>
      <w:r w:rsidR="009602F8" w:rsidRPr="000835E6">
        <w:rPr>
          <w:color w:val="020302"/>
        </w:rPr>
        <w:t>b</w:t>
      </w:r>
      <w:r w:rsidRPr="000835E6">
        <w:rPr>
          <w:color w:val="020302"/>
        </w:rPr>
        <w:t xml:space="preserve">ehavioral </w:t>
      </w:r>
      <w:r w:rsidR="009602F8" w:rsidRPr="000835E6">
        <w:rPr>
          <w:color w:val="020302"/>
        </w:rPr>
        <w:t>h</w:t>
      </w:r>
      <w:r w:rsidRPr="000835E6">
        <w:rPr>
          <w:color w:val="020302"/>
        </w:rPr>
        <w:t xml:space="preserve">ealth </w:t>
      </w:r>
      <w:r w:rsidR="009602F8" w:rsidRPr="000835E6">
        <w:rPr>
          <w:color w:val="020302"/>
        </w:rPr>
        <w:t>s</w:t>
      </w:r>
      <w:r w:rsidRPr="000835E6">
        <w:rPr>
          <w:color w:val="020302"/>
        </w:rPr>
        <w:t>ervices in Washington State.</w:t>
      </w:r>
    </w:p>
    <w:p w14:paraId="70C12EE3" w14:textId="7E239153" w:rsidR="00BA2504" w:rsidRDefault="007044A7">
      <w:pPr>
        <w:pStyle w:val="BodyText"/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463C1FA2" wp14:editId="4F2F5925">
                <wp:simplePos x="0" y="0"/>
                <wp:positionH relativeFrom="page">
                  <wp:posOffset>781050</wp:posOffset>
                </wp:positionH>
                <wp:positionV relativeFrom="paragraph">
                  <wp:posOffset>179705</wp:posOffset>
                </wp:positionV>
                <wp:extent cx="2514600" cy="421640"/>
                <wp:effectExtent l="0" t="0" r="0" b="0"/>
                <wp:wrapTopAndBottom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421640"/>
                          <a:chOff x="1232" y="266"/>
                          <a:chExt cx="3960" cy="664"/>
                        </a:xfrm>
                      </wpg:grpSpPr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1" y="370"/>
                            <a:ext cx="1809" cy="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1" y="265"/>
                            <a:ext cx="2400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37A0FE" id="Group 9" o:spid="_x0000_s1026" style="position:absolute;margin-left:61.5pt;margin-top:14.15pt;width:198pt;height:33.2pt;z-index:-251657216;mso-wrap-distance-left:0;mso-wrap-distance-right:0;mso-position-horizontal-relative:page" coordorigin="1232,266" coordsize="3960,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">
                <v:shape id="Picture 11" o:spid="_x0000_s1027" type="#_x0000_t75" style="position:absolute;left:1231;top:370;width:1809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">
                  <v:imagedata r:id="rId35" o:title=""/>
                </v:shape>
                <v:shape id="Picture 10" o:spid="_x0000_s1028" type="#_x0000_t75" style="position:absolute;left:2791;top:265;width:240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E30B379" w14:textId="470AA332" w:rsidR="00BA2504" w:rsidRDefault="00BA2504">
      <w:pPr>
        <w:pStyle w:val="BodyText"/>
        <w:spacing w:before="5"/>
        <w:rPr>
          <w:sz w:val="18"/>
        </w:rPr>
      </w:pPr>
    </w:p>
    <w:p w14:paraId="09EE9C3C" w14:textId="77777777" w:rsidR="000835E6" w:rsidRDefault="000835E6" w:rsidP="007044A7">
      <w:pPr>
        <w:pStyle w:val="Heading2"/>
        <w:ind w:left="1211"/>
        <w:rPr>
          <w:b/>
          <w:color w:val="00B050"/>
        </w:rPr>
      </w:pPr>
    </w:p>
    <w:p w14:paraId="359C5777" w14:textId="6767888E" w:rsidR="007044A7" w:rsidRPr="00F90D64" w:rsidRDefault="007044A7" w:rsidP="007044A7">
      <w:pPr>
        <w:pStyle w:val="Heading2"/>
        <w:ind w:left="1211"/>
        <w:rPr>
          <w:b/>
          <w:color w:val="00B050"/>
        </w:rPr>
      </w:pPr>
      <w:r w:rsidRPr="00F90D64">
        <w:rPr>
          <w:b/>
          <w:color w:val="00B050"/>
        </w:rPr>
        <w:t>FYSPRT Vision</w:t>
      </w:r>
    </w:p>
    <w:p w14:paraId="3B18CDD3" w14:textId="08E33C6A" w:rsidR="002D5EE3" w:rsidRPr="000835E6" w:rsidRDefault="00365795">
      <w:pPr>
        <w:pStyle w:val="BodyText"/>
        <w:spacing w:before="210" w:line="235" w:lineRule="auto"/>
        <w:ind w:left="1211" w:right="259"/>
        <w:rPr>
          <w:color w:val="080807"/>
        </w:rPr>
      </w:pPr>
      <w:r w:rsidRPr="000835E6">
        <w:rPr>
          <w:color w:val="080807"/>
        </w:rPr>
        <w:t xml:space="preserve">The Regional </w:t>
      </w:r>
      <w:r w:rsidR="002D5EE3" w:rsidRPr="000835E6">
        <w:rPr>
          <w:color w:val="080807"/>
        </w:rPr>
        <w:t>FYSPRT</w:t>
      </w:r>
      <w:r w:rsidRPr="000835E6">
        <w:rPr>
          <w:color w:val="080807"/>
        </w:rPr>
        <w:t xml:space="preserve"> </w:t>
      </w:r>
      <w:r w:rsidR="002D5EE3" w:rsidRPr="000835E6">
        <w:rPr>
          <w:color w:val="080807"/>
        </w:rPr>
        <w:t>is a</w:t>
      </w:r>
      <w:r w:rsidRPr="000835E6">
        <w:rPr>
          <w:color w:val="080807"/>
        </w:rPr>
        <w:t xml:space="preserve"> coordinated network </w:t>
      </w:r>
      <w:r w:rsidR="002D5EE3" w:rsidRPr="000835E6">
        <w:rPr>
          <w:color w:val="080807"/>
        </w:rPr>
        <w:t xml:space="preserve">of youth, families, and system partners that come together to </w:t>
      </w:r>
      <w:r w:rsidR="00CB5813" w:rsidRPr="000835E6">
        <w:rPr>
          <w:color w:val="080807"/>
        </w:rPr>
        <w:t>improve</w:t>
      </w:r>
      <w:r w:rsidR="002D5EE3" w:rsidRPr="000835E6">
        <w:rPr>
          <w:color w:val="080807"/>
        </w:rPr>
        <w:t xml:space="preserve"> quality of care and access to services/resources for youth and families</w:t>
      </w:r>
      <w:r w:rsidR="00CB5813" w:rsidRPr="000835E6">
        <w:rPr>
          <w:color w:val="080807"/>
        </w:rPr>
        <w:t xml:space="preserve">. </w:t>
      </w:r>
      <w:r w:rsidR="007044A7" w:rsidRPr="000835E6">
        <w:rPr>
          <w:color w:val="080807"/>
        </w:rPr>
        <w:t xml:space="preserve">Learn from youth/families struggling with behavioral health issues. </w:t>
      </w:r>
      <w:r w:rsidR="002D5EE3" w:rsidRPr="000835E6">
        <w:rPr>
          <w:color w:val="080807"/>
        </w:rPr>
        <w:t>The FYSPRT Vision upholds</w:t>
      </w:r>
      <w:r w:rsidRPr="000835E6">
        <w:rPr>
          <w:color w:val="080807"/>
        </w:rPr>
        <w:t xml:space="preserve"> the System of Care </w:t>
      </w:r>
      <w:r w:rsidR="009602F8" w:rsidRPr="000835E6">
        <w:rPr>
          <w:color w:val="080807"/>
        </w:rPr>
        <w:t>c</w:t>
      </w:r>
      <w:r w:rsidR="002D5EE3" w:rsidRPr="000835E6">
        <w:rPr>
          <w:color w:val="080807"/>
        </w:rPr>
        <w:t xml:space="preserve">ore </w:t>
      </w:r>
      <w:r w:rsidR="009602F8" w:rsidRPr="000835E6">
        <w:rPr>
          <w:color w:val="080807"/>
        </w:rPr>
        <w:t>p</w:t>
      </w:r>
      <w:r w:rsidR="002D5EE3" w:rsidRPr="000835E6">
        <w:rPr>
          <w:color w:val="080807"/>
        </w:rPr>
        <w:t>rinciples of being:</w:t>
      </w:r>
    </w:p>
    <w:p w14:paraId="419CED72" w14:textId="77777777" w:rsidR="002D5EE3" w:rsidRPr="000835E6" w:rsidRDefault="002D5EE3" w:rsidP="002D5EE3">
      <w:pPr>
        <w:pStyle w:val="BodyText"/>
        <w:numPr>
          <w:ilvl w:val="0"/>
          <w:numId w:val="1"/>
        </w:numPr>
        <w:ind w:right="259"/>
        <w:rPr>
          <w:color w:val="080807"/>
        </w:rPr>
      </w:pPr>
      <w:r w:rsidRPr="000835E6">
        <w:rPr>
          <w:color w:val="080807"/>
        </w:rPr>
        <w:t>C</w:t>
      </w:r>
      <w:r w:rsidR="00F90D64" w:rsidRPr="000835E6">
        <w:rPr>
          <w:color w:val="080807"/>
        </w:rPr>
        <w:t>ommunity-</w:t>
      </w:r>
      <w:r w:rsidRPr="000835E6">
        <w:rPr>
          <w:color w:val="080807"/>
        </w:rPr>
        <w:t>based</w:t>
      </w:r>
    </w:p>
    <w:p w14:paraId="553D1C99" w14:textId="77777777" w:rsidR="002A3CB1" w:rsidRPr="000835E6" w:rsidRDefault="002A3CB1" w:rsidP="002D5EE3">
      <w:pPr>
        <w:pStyle w:val="BodyText"/>
        <w:numPr>
          <w:ilvl w:val="0"/>
          <w:numId w:val="1"/>
        </w:numPr>
        <w:ind w:right="259"/>
        <w:rPr>
          <w:color w:val="080807"/>
        </w:rPr>
      </w:pPr>
      <w:r w:rsidRPr="000835E6">
        <w:rPr>
          <w:color w:val="080807"/>
        </w:rPr>
        <w:t xml:space="preserve">Culturally and linguistically appropriate </w:t>
      </w:r>
    </w:p>
    <w:p w14:paraId="3C4E076E" w14:textId="3CBBC355" w:rsidR="002D5EE3" w:rsidRPr="000835E6" w:rsidRDefault="001171C1" w:rsidP="002D5EE3">
      <w:pPr>
        <w:pStyle w:val="BodyText"/>
        <w:numPr>
          <w:ilvl w:val="0"/>
          <w:numId w:val="1"/>
        </w:numPr>
        <w:ind w:right="259"/>
        <w:rPr>
          <w:color w:val="080807"/>
        </w:rPr>
      </w:pPr>
      <w:r w:rsidRPr="000835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490304" behindDoc="1" locked="0" layoutInCell="1" allowOverlap="1" wp14:anchorId="20E90C97" wp14:editId="47BA4780">
                <wp:simplePos x="0" y="0"/>
                <wp:positionH relativeFrom="margin">
                  <wp:posOffset>8467</wp:posOffset>
                </wp:positionH>
                <wp:positionV relativeFrom="page">
                  <wp:posOffset>7068609</wp:posOffset>
                </wp:positionV>
                <wp:extent cx="10675620" cy="1391920"/>
                <wp:effectExtent l="0" t="0" r="11430" b="1778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5620" cy="1391920"/>
                          <a:chOff x="12" y="11022"/>
                          <a:chExt cx="16812" cy="2192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11132"/>
                            <a:ext cx="16692" cy="1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" y="11022"/>
                            <a:ext cx="16692" cy="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1132"/>
                            <a:ext cx="16692" cy="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990E" w14:textId="77777777" w:rsidR="00BA2504" w:rsidRDefault="00BA2504">
                              <w:pPr>
                                <w:rPr>
                                  <w:sz w:val="38"/>
                                </w:rPr>
                              </w:pPr>
                            </w:p>
                            <w:p w14:paraId="75B2A8E4" w14:textId="77777777" w:rsidR="00BA2504" w:rsidRDefault="00365795">
                              <w:pPr>
                                <w:spacing w:before="339"/>
                                <w:ind w:left="9679"/>
                                <w:rPr>
                                  <w:b/>
                                  <w:sz w:val="31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6"/>
                                </w:rPr>
                                <w:t xml:space="preserve">For more information: </w:t>
                              </w:r>
                              <w:hyperlink r:id="rId39">
                                <w:r>
                                  <w:rPr>
                                    <w:b/>
                                    <w:color w:val="FFFFFF"/>
                                    <w:sz w:val="31"/>
                                  </w:rPr>
                                  <w:t>www.grbhaso.org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90C97" id="Group 12" o:spid="_x0000_s1030" style="position:absolute;left:0;text-align:left;margin-left:.65pt;margin-top:556.6pt;width:840.6pt;height:109.6pt;z-index:-251826176;mso-position-horizontal-relative:margin;mso-position-vertical-relative:page" coordorigin="12,11022" coordsize="16812,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">
                <v:shape id="Picture 15" o:spid="_x0000_s1031" type="#_x0000_t75" style="position:absolute;left:12;top:11132;width:16692;height: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">
                  <v:imagedata r:id="rId40" o:title=""/>
                </v:shape>
                <v:shape id="Picture 14" o:spid="_x0000_s1032" type="#_x0000_t75" style="position:absolute;left:12;top:11022;width:16692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">
                  <v:imagedata r:id="rId41" o:title=""/>
                </v:shape>
                <v:shape id="Text Box 13" o:spid="_x0000_s1033" type="#_x0000_t202" style="position:absolute;left:132;top:11132;width:16692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6B2E990E" w14:textId="77777777" w:rsidR="00BA2504" w:rsidRDefault="00BA2504">
                        <w:pPr>
                          <w:rPr>
                            <w:sz w:val="38"/>
                          </w:rPr>
                        </w:pPr>
                      </w:p>
                      <w:p w14:paraId="75B2A8E4" w14:textId="77777777" w:rsidR="00BA2504" w:rsidRDefault="00365795">
                        <w:pPr>
                          <w:spacing w:before="339"/>
                          <w:ind w:left="9679"/>
                          <w:rPr>
                            <w:b/>
                            <w:sz w:val="31"/>
                          </w:rPr>
                        </w:pPr>
                        <w:r>
                          <w:rPr>
                            <w:b/>
                            <w:color w:val="FFFFFF"/>
                            <w:sz w:val="26"/>
                          </w:rPr>
                          <w:t xml:space="preserve">For more information: </w:t>
                        </w:r>
                        <w:hyperlink r:id="rId42">
                          <w:r>
                            <w:rPr>
                              <w:b/>
                              <w:color w:val="FFFFFF"/>
                              <w:sz w:val="31"/>
                            </w:rPr>
                            <w:t>www.grbhaso.org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2D5EE3" w:rsidRPr="000835E6">
        <w:rPr>
          <w:color w:val="080807"/>
        </w:rPr>
        <w:t>Family-driven</w:t>
      </w:r>
    </w:p>
    <w:p w14:paraId="7BA9781C" w14:textId="6EA728B1" w:rsidR="00BA2504" w:rsidRPr="000835E6" w:rsidRDefault="002D5EE3">
      <w:pPr>
        <w:pStyle w:val="BodyText"/>
        <w:numPr>
          <w:ilvl w:val="0"/>
          <w:numId w:val="1"/>
        </w:numPr>
        <w:ind w:right="259"/>
      </w:pPr>
      <w:r w:rsidRPr="000835E6">
        <w:rPr>
          <w:color w:val="080807"/>
        </w:rPr>
        <w:t>Y</w:t>
      </w:r>
      <w:r w:rsidR="00365795" w:rsidRPr="000835E6">
        <w:rPr>
          <w:color w:val="080807"/>
        </w:rPr>
        <w:t>ou</w:t>
      </w:r>
      <w:r w:rsidRPr="000835E6">
        <w:rPr>
          <w:color w:val="080807"/>
        </w:rPr>
        <w:t>th-guided</w:t>
      </w:r>
    </w:p>
    <w:p w14:paraId="2F71BAA4" w14:textId="77777777" w:rsidR="00BA2504" w:rsidRDefault="00365795">
      <w:pPr>
        <w:pStyle w:val="BodyText"/>
        <w:spacing w:before="12"/>
        <w:rPr>
          <w:sz w:val="27"/>
        </w:rPr>
      </w:pPr>
      <w:r w:rsidRPr="000835E6">
        <w:br w:type="column"/>
      </w:r>
    </w:p>
    <w:p w14:paraId="3911F1C8" w14:textId="77777777" w:rsidR="00BA2504" w:rsidRPr="00F93899" w:rsidRDefault="00365795" w:rsidP="00743F49">
      <w:pPr>
        <w:pStyle w:val="Heading2"/>
        <w:jc w:val="center"/>
        <w:rPr>
          <w:b/>
          <w:bCs/>
          <w:color w:val="00B050"/>
        </w:rPr>
      </w:pPr>
      <w:r w:rsidRPr="00F93899">
        <w:rPr>
          <w:b/>
          <w:bCs/>
          <w:color w:val="00B050"/>
        </w:rPr>
        <w:t>FYSPRT Mission</w:t>
      </w:r>
    </w:p>
    <w:p w14:paraId="2ADE0E09" w14:textId="30075EFA" w:rsidR="00A007D6" w:rsidRPr="000835E6" w:rsidRDefault="00A007D6" w:rsidP="00A007D6">
      <w:pPr>
        <w:pStyle w:val="BodyText"/>
        <w:spacing w:before="210" w:line="235" w:lineRule="auto"/>
        <w:ind w:left="735"/>
        <w:rPr>
          <w:noProof/>
          <w:lang w:bidi="ar-SA"/>
        </w:rPr>
      </w:pPr>
      <w:r w:rsidRPr="000835E6">
        <w:rPr>
          <w:color w:val="020302"/>
        </w:rPr>
        <w:t>Using</w:t>
      </w:r>
      <w:r w:rsidR="00647083" w:rsidRPr="000835E6">
        <w:rPr>
          <w:color w:val="020302"/>
        </w:rPr>
        <w:t xml:space="preserve"> system/community partner relationships, </w:t>
      </w:r>
      <w:r w:rsidR="008B3B84" w:rsidRPr="000835E6">
        <w:rPr>
          <w:color w:val="020302"/>
        </w:rPr>
        <w:t>personal</w:t>
      </w:r>
      <w:r w:rsidR="00365795" w:rsidRPr="000835E6">
        <w:rPr>
          <w:color w:val="020302"/>
        </w:rPr>
        <w:t xml:space="preserve"> expertis</w:t>
      </w:r>
      <w:r w:rsidR="008B3B84" w:rsidRPr="000835E6">
        <w:rPr>
          <w:color w:val="020302"/>
        </w:rPr>
        <w:t xml:space="preserve">e </w:t>
      </w:r>
      <w:r w:rsidRPr="000835E6">
        <w:rPr>
          <w:color w:val="020302"/>
        </w:rPr>
        <w:t>and/or</w:t>
      </w:r>
      <w:r w:rsidR="008B3B84" w:rsidRPr="000835E6">
        <w:rPr>
          <w:color w:val="020302"/>
        </w:rPr>
        <w:t xml:space="preserve"> lived experience to </w:t>
      </w:r>
      <w:r w:rsidR="00D40C9D" w:rsidRPr="000835E6">
        <w:rPr>
          <w:color w:val="020302"/>
        </w:rPr>
        <w:t>have</w:t>
      </w:r>
      <w:r w:rsidR="00365795" w:rsidRPr="000835E6">
        <w:rPr>
          <w:color w:val="020302"/>
        </w:rPr>
        <w:t xml:space="preserve"> </w:t>
      </w:r>
      <w:r w:rsidR="008B3B84" w:rsidRPr="000835E6">
        <w:rPr>
          <w:color w:val="020302"/>
        </w:rPr>
        <w:t xml:space="preserve">safe, </w:t>
      </w:r>
      <w:r w:rsidR="00365795" w:rsidRPr="000835E6">
        <w:rPr>
          <w:color w:val="020302"/>
        </w:rPr>
        <w:t>healthy, and thriving communities for all citizens.</w:t>
      </w:r>
      <w:r w:rsidRPr="000835E6">
        <w:rPr>
          <w:noProof/>
          <w:lang w:bidi="ar-SA"/>
        </w:rPr>
        <w:t xml:space="preserve"> </w:t>
      </w:r>
    </w:p>
    <w:p w14:paraId="1AA30DF8" w14:textId="4BC4CC33" w:rsidR="00A007D6" w:rsidRPr="000835E6" w:rsidRDefault="00461861" w:rsidP="00A007D6">
      <w:pPr>
        <w:pStyle w:val="BodyText"/>
        <w:spacing w:before="210" w:line="235" w:lineRule="auto"/>
        <w:ind w:left="735"/>
        <w:rPr>
          <w:color w:val="080807"/>
        </w:rPr>
      </w:pPr>
      <w:r w:rsidRPr="000835E6">
        <w:rPr>
          <w:noProof/>
          <w:lang w:bidi="ar-SA"/>
        </w:rPr>
        <w:t>Connecting</w:t>
      </w:r>
      <w:r w:rsidR="00A007D6" w:rsidRPr="000835E6">
        <w:rPr>
          <w:color w:val="080807"/>
        </w:rPr>
        <w:t xml:space="preserve"> with others in support, understanding, compassion, education, information sharing, and advocacy. </w:t>
      </w:r>
    </w:p>
    <w:p w14:paraId="00755516" w14:textId="518CA1E4" w:rsidR="00BA2504" w:rsidRPr="000835E6" w:rsidRDefault="00461861" w:rsidP="00F93899">
      <w:pPr>
        <w:pStyle w:val="BodyText"/>
        <w:spacing w:before="210" w:line="235" w:lineRule="auto"/>
        <w:ind w:left="735"/>
      </w:pPr>
      <w:r w:rsidRPr="000835E6">
        <w:rPr>
          <w:color w:val="080807"/>
        </w:rPr>
        <w:t>Participating</w:t>
      </w:r>
      <w:r w:rsidR="00A007D6" w:rsidRPr="000835E6">
        <w:rPr>
          <w:color w:val="080807"/>
        </w:rPr>
        <w:t xml:space="preserve"> in collaborative communication among system partners and our local communities.</w:t>
      </w:r>
    </w:p>
    <w:p w14:paraId="304DCEC9" w14:textId="77777777" w:rsidR="00743F49" w:rsidRDefault="00743F49" w:rsidP="00F93899">
      <w:pPr>
        <w:pStyle w:val="Heading2"/>
        <w:spacing w:before="1"/>
        <w:rPr>
          <w:rFonts w:ascii="Century Gothic" w:eastAsia="Century Gothic" w:hAnsi="Century Gothic" w:cs="Century Gothic"/>
          <w:sz w:val="23"/>
          <w:szCs w:val="20"/>
        </w:rPr>
      </w:pPr>
    </w:p>
    <w:p w14:paraId="51154B7A" w14:textId="5A1D5495" w:rsidR="00A007D6" w:rsidRPr="0039699B" w:rsidRDefault="00A007D6" w:rsidP="00A007D6">
      <w:pPr>
        <w:pStyle w:val="Heading2"/>
        <w:spacing w:before="1"/>
        <w:jc w:val="center"/>
        <w:rPr>
          <w:b/>
          <w:bCs/>
        </w:rPr>
      </w:pPr>
      <w:r w:rsidRPr="0039699B">
        <w:rPr>
          <w:b/>
          <w:bCs/>
          <w:color w:val="00B050"/>
        </w:rPr>
        <w:t>Map of FYSPRT Regions</w:t>
      </w:r>
    </w:p>
    <w:p w14:paraId="6A50D065" w14:textId="1E8E4E67" w:rsidR="00743F49" w:rsidRDefault="00A007D6" w:rsidP="00743F49">
      <w:pPr>
        <w:pStyle w:val="Heading2"/>
        <w:spacing w:before="1"/>
        <w:jc w:val="center"/>
        <w:rPr>
          <w:color w:val="055BA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D86FA5" wp14:editId="084F0271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019425" cy="2200275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2200275"/>
                          <a:chOff x="6312" y="881"/>
                          <a:chExt cx="4080" cy="2508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1" y="881"/>
                            <a:ext cx="4080" cy="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1" y="2612"/>
                            <a:ext cx="887" cy="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01CA1" id="Group 6" o:spid="_x0000_s1026" style="position:absolute;margin-left:0;margin-top:15.7pt;width:237.75pt;height:173.25pt;z-index:251665408;mso-position-horizontal:center;mso-position-horizontal-relative:margin" coordorigin="6312,881" coordsize="4080,250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">
                <v:shape id="Picture 8" o:spid="_x0000_s1027" type="#_x0000_t75" style="position:absolute;left:6311;top:881;width:4080;height:2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">
                  <v:imagedata r:id="rId47" o:title=""/>
                </v:shape>
                <v:shape id="Picture 7" o:spid="_x0000_s1028" type="#_x0000_t75" style="position:absolute;left:6321;top:2612;width:887;height: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">
                  <v:imagedata r:id="rId48" o:title=""/>
                </v:shape>
                <w10:wrap anchorx="margin"/>
              </v:group>
            </w:pict>
          </mc:Fallback>
        </mc:AlternateContent>
      </w:r>
    </w:p>
    <w:p w14:paraId="3957AA3D" w14:textId="44DE4873" w:rsidR="00743F49" w:rsidRDefault="00743F49" w:rsidP="00743F49">
      <w:pPr>
        <w:pStyle w:val="Heading2"/>
        <w:spacing w:before="1"/>
        <w:jc w:val="center"/>
        <w:rPr>
          <w:color w:val="055BAA"/>
        </w:rPr>
      </w:pPr>
    </w:p>
    <w:p w14:paraId="4BD7DD5E" w14:textId="0350B6CB" w:rsidR="00DF49BA" w:rsidRDefault="00365795" w:rsidP="00DF49BA">
      <w:pPr>
        <w:pStyle w:val="BodyText"/>
        <w:spacing w:before="104" w:line="235" w:lineRule="auto"/>
        <w:ind w:right="987"/>
        <w:rPr>
          <w:color w:val="080807"/>
          <w:sz w:val="22"/>
          <w:szCs w:val="22"/>
        </w:rPr>
      </w:pPr>
      <w:r>
        <w:br w:type="column"/>
      </w:r>
    </w:p>
    <w:p w14:paraId="05F0BF04" w14:textId="77777777" w:rsidR="000835E6" w:rsidRDefault="000835E6" w:rsidP="000835E6">
      <w:pPr>
        <w:pStyle w:val="BodyText"/>
        <w:spacing w:before="104"/>
        <w:ind w:right="987"/>
        <w:rPr>
          <w:color w:val="080807"/>
        </w:rPr>
      </w:pPr>
    </w:p>
    <w:p w14:paraId="41D30B4E" w14:textId="550CF738" w:rsidR="00DF49BA" w:rsidRPr="0017334F" w:rsidRDefault="005778FD" w:rsidP="00F93899">
      <w:pPr>
        <w:pStyle w:val="BodyText"/>
        <w:spacing w:before="104"/>
        <w:ind w:right="987"/>
        <w:rPr>
          <w:color w:val="080807"/>
          <w:sz w:val="22"/>
          <w:szCs w:val="22"/>
        </w:rPr>
      </w:pPr>
      <w:r w:rsidRPr="000835E6">
        <w:rPr>
          <w:color w:val="080807"/>
        </w:rPr>
        <w:t>Parent-Initiated Treatment</w:t>
      </w:r>
      <w:r w:rsidR="00A00ECA" w:rsidRPr="000835E6">
        <w:rPr>
          <w:color w:val="080807"/>
        </w:rPr>
        <w:t xml:space="preserve"> (PIT)</w:t>
      </w:r>
      <w:r w:rsidRPr="000835E6">
        <w:rPr>
          <w:color w:val="080807"/>
        </w:rPr>
        <w:t xml:space="preserve"> now expanded to Family-Initiated Treatment </w:t>
      </w:r>
      <w:r w:rsidR="00A00ECA" w:rsidRPr="000835E6">
        <w:rPr>
          <w:color w:val="080807"/>
        </w:rPr>
        <w:t xml:space="preserve">(FIT) </w:t>
      </w:r>
      <w:r w:rsidRPr="000835E6">
        <w:rPr>
          <w:color w:val="080807"/>
        </w:rPr>
        <w:t>for youth over 13 years old who</w:t>
      </w:r>
      <w:r w:rsidR="00D776BC" w:rsidRPr="000835E6">
        <w:rPr>
          <w:color w:val="080807"/>
        </w:rPr>
        <w:t xml:space="preserve"> meet criteria </w:t>
      </w:r>
      <w:r w:rsidR="00FC58B8" w:rsidRPr="000835E6">
        <w:rPr>
          <w:color w:val="080807"/>
        </w:rPr>
        <w:t>various BH services.</w:t>
      </w:r>
      <w:r w:rsidR="005E68E6" w:rsidRPr="0017334F">
        <w:rPr>
          <w:color w:val="080807"/>
          <w:sz w:val="22"/>
          <w:szCs w:val="22"/>
        </w:rPr>
        <w:t xml:space="preserve"> </w:t>
      </w:r>
    </w:p>
    <w:p w14:paraId="4AF30D85" w14:textId="6517BB23" w:rsidR="00BA2504" w:rsidRPr="00DF49BA" w:rsidRDefault="000835E6">
      <w:pPr>
        <w:pStyle w:val="BodyText"/>
        <w:rPr>
          <w:rFonts w:ascii="Baskerville Old Face"/>
          <w:color w:val="0070C0"/>
          <w:sz w:val="26"/>
        </w:rPr>
      </w:pPr>
      <w:r w:rsidRPr="000835E6">
        <w:rPr>
          <w:noProof/>
          <w:lang w:bidi="ar-SA"/>
        </w:rPr>
        <w:drawing>
          <wp:anchor distT="0" distB="0" distL="0" distR="0" simplePos="0" relativeHeight="2" behindDoc="0" locked="0" layoutInCell="1" allowOverlap="1" wp14:anchorId="119EB7A0" wp14:editId="11E997CD">
            <wp:simplePos x="0" y="0"/>
            <wp:positionH relativeFrom="page">
              <wp:posOffset>7753985</wp:posOffset>
            </wp:positionH>
            <wp:positionV relativeFrom="paragraph">
              <wp:posOffset>222250</wp:posOffset>
            </wp:positionV>
            <wp:extent cx="1619250" cy="89535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2007C" w14:textId="0C9840B3" w:rsidR="002D05BF" w:rsidRDefault="002D05BF" w:rsidP="00F93899">
      <w:pPr>
        <w:pStyle w:val="BodyText"/>
        <w:spacing w:before="104" w:line="235" w:lineRule="auto"/>
        <w:ind w:left="1095" w:right="987"/>
        <w:rPr>
          <w:color w:val="080807"/>
          <w:sz w:val="22"/>
          <w:szCs w:val="22"/>
        </w:rPr>
      </w:pPr>
    </w:p>
    <w:p w14:paraId="20C8930C" w14:textId="2AFC19B1" w:rsidR="003E606E" w:rsidRPr="00A45F8F" w:rsidRDefault="003E606E" w:rsidP="00F93899">
      <w:pPr>
        <w:spacing w:line="280" w:lineRule="exact"/>
        <w:ind w:left="375" w:firstLine="720"/>
        <w:rPr>
          <w:rFonts w:ascii="Baskerville Old Face"/>
          <w:b/>
          <w:color w:val="00B050"/>
          <w:sz w:val="28"/>
        </w:rPr>
      </w:pPr>
    </w:p>
    <w:p w14:paraId="4EB53D3D" w14:textId="31E9D1F6" w:rsidR="00BA2504" w:rsidRPr="00352461" w:rsidRDefault="00BA2504">
      <w:pPr>
        <w:pStyle w:val="BodyText"/>
        <w:spacing w:before="210" w:line="235" w:lineRule="auto"/>
        <w:ind w:left="1038" w:right="1389"/>
        <w:rPr>
          <w:sz w:val="22"/>
          <w:szCs w:val="22"/>
        </w:rPr>
      </w:pPr>
    </w:p>
    <w:p w14:paraId="19FB32D7" w14:textId="0D904B09" w:rsidR="00BA2504" w:rsidRDefault="00BA2504">
      <w:pPr>
        <w:pStyle w:val="BodyText"/>
      </w:pPr>
    </w:p>
    <w:p w14:paraId="54DA283D" w14:textId="77777777" w:rsidR="00BA2504" w:rsidRDefault="00BA2504">
      <w:pPr>
        <w:pStyle w:val="BodyText"/>
        <w:spacing w:before="4"/>
        <w:rPr>
          <w:sz w:val="14"/>
        </w:rPr>
      </w:pPr>
    </w:p>
    <w:sectPr w:rsidR="00BA2504">
      <w:type w:val="continuous"/>
      <w:pgSz w:w="16710" w:h="13110" w:orient="landscape"/>
      <w:pgMar w:top="1220" w:right="0" w:bottom="280" w:left="0" w:header="720" w:footer="720" w:gutter="0"/>
      <w:cols w:num="3" w:space="720" w:equalWidth="0">
        <w:col w:w="5537" w:space="40"/>
        <w:col w:w="4777" w:space="39"/>
        <w:col w:w="63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612D"/>
    <w:multiLevelType w:val="hybridMultilevel"/>
    <w:tmpl w:val="B0C63E1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7B91030"/>
    <w:multiLevelType w:val="hybridMultilevel"/>
    <w:tmpl w:val="49107FB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61802CED"/>
    <w:multiLevelType w:val="hybridMultilevel"/>
    <w:tmpl w:val="DE1A37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497678"/>
    <w:multiLevelType w:val="hybridMultilevel"/>
    <w:tmpl w:val="3784371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04"/>
    <w:rsid w:val="00002346"/>
    <w:rsid w:val="000225A1"/>
    <w:rsid w:val="00063C98"/>
    <w:rsid w:val="000835E6"/>
    <w:rsid w:val="00095694"/>
    <w:rsid w:val="000A6493"/>
    <w:rsid w:val="000B29AD"/>
    <w:rsid w:val="001171C1"/>
    <w:rsid w:val="00160CCC"/>
    <w:rsid w:val="00165A45"/>
    <w:rsid w:val="0017334F"/>
    <w:rsid w:val="00200379"/>
    <w:rsid w:val="00236310"/>
    <w:rsid w:val="00240065"/>
    <w:rsid w:val="002A3CB1"/>
    <w:rsid w:val="002C17B1"/>
    <w:rsid w:val="002D05BF"/>
    <w:rsid w:val="002D5EE3"/>
    <w:rsid w:val="00352461"/>
    <w:rsid w:val="00365795"/>
    <w:rsid w:val="003E606E"/>
    <w:rsid w:val="00445158"/>
    <w:rsid w:val="00461861"/>
    <w:rsid w:val="0046623A"/>
    <w:rsid w:val="0047407D"/>
    <w:rsid w:val="004F55CF"/>
    <w:rsid w:val="0051673A"/>
    <w:rsid w:val="00523FA7"/>
    <w:rsid w:val="00542F51"/>
    <w:rsid w:val="0055201B"/>
    <w:rsid w:val="005778FD"/>
    <w:rsid w:val="005D7634"/>
    <w:rsid w:val="005E68E6"/>
    <w:rsid w:val="00604C9F"/>
    <w:rsid w:val="006070B8"/>
    <w:rsid w:val="00620330"/>
    <w:rsid w:val="00647083"/>
    <w:rsid w:val="007044A7"/>
    <w:rsid w:val="00743F49"/>
    <w:rsid w:val="00766F8C"/>
    <w:rsid w:val="00787A6C"/>
    <w:rsid w:val="007D0006"/>
    <w:rsid w:val="007D0E0D"/>
    <w:rsid w:val="00804A49"/>
    <w:rsid w:val="0082237A"/>
    <w:rsid w:val="008349D0"/>
    <w:rsid w:val="00841381"/>
    <w:rsid w:val="008547B1"/>
    <w:rsid w:val="00872DB7"/>
    <w:rsid w:val="0088129B"/>
    <w:rsid w:val="008B3B84"/>
    <w:rsid w:val="00901625"/>
    <w:rsid w:val="009310D1"/>
    <w:rsid w:val="009602F8"/>
    <w:rsid w:val="009D6036"/>
    <w:rsid w:val="00A007D6"/>
    <w:rsid w:val="00A00ECA"/>
    <w:rsid w:val="00A038C3"/>
    <w:rsid w:val="00A2339D"/>
    <w:rsid w:val="00A4573A"/>
    <w:rsid w:val="00A45F8F"/>
    <w:rsid w:val="00A622BA"/>
    <w:rsid w:val="00AC4B01"/>
    <w:rsid w:val="00B14E30"/>
    <w:rsid w:val="00B21071"/>
    <w:rsid w:val="00BA2504"/>
    <w:rsid w:val="00BE18EF"/>
    <w:rsid w:val="00C2259E"/>
    <w:rsid w:val="00C26EDC"/>
    <w:rsid w:val="00CB5813"/>
    <w:rsid w:val="00CE23C6"/>
    <w:rsid w:val="00D40C9D"/>
    <w:rsid w:val="00D776BC"/>
    <w:rsid w:val="00DA51E2"/>
    <w:rsid w:val="00DC5305"/>
    <w:rsid w:val="00DC6941"/>
    <w:rsid w:val="00DF49BA"/>
    <w:rsid w:val="00E06CA4"/>
    <w:rsid w:val="00E14118"/>
    <w:rsid w:val="00E20EA5"/>
    <w:rsid w:val="00E34AA9"/>
    <w:rsid w:val="00E374A1"/>
    <w:rsid w:val="00E43F09"/>
    <w:rsid w:val="00ED0718"/>
    <w:rsid w:val="00F85382"/>
    <w:rsid w:val="00F90D64"/>
    <w:rsid w:val="00F93899"/>
    <w:rsid w:val="00F938A2"/>
    <w:rsid w:val="00FC574A"/>
    <w:rsid w:val="00FC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53CA1"/>
  <w15:docId w15:val="{7182EBAE-4AF5-49ED-AB41-540812C1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bidi="en-US"/>
    </w:rPr>
  </w:style>
  <w:style w:type="paragraph" w:styleId="Heading1">
    <w:name w:val="heading 1"/>
    <w:basedOn w:val="Normal"/>
    <w:uiPriority w:val="1"/>
    <w:qFormat/>
    <w:pPr>
      <w:spacing w:before="56"/>
      <w:ind w:left="1466" w:right="48"/>
      <w:jc w:val="center"/>
      <w:outlineLvl w:val="0"/>
    </w:pPr>
    <w:rPr>
      <w:rFonts w:ascii="Baskerville Old Face" w:eastAsia="Baskerville Old Face" w:hAnsi="Baskerville Old Face" w:cs="Baskerville Old Face"/>
      <w:sz w:val="34"/>
      <w:szCs w:val="34"/>
    </w:rPr>
  </w:style>
  <w:style w:type="paragraph" w:styleId="Heading2">
    <w:name w:val="heading 2"/>
    <w:basedOn w:val="Normal"/>
    <w:uiPriority w:val="1"/>
    <w:qFormat/>
    <w:pPr>
      <w:ind w:left="735"/>
      <w:outlineLvl w:val="1"/>
    </w:pPr>
    <w:rPr>
      <w:rFonts w:ascii="Baskerville Old Face" w:eastAsia="Baskerville Old Face" w:hAnsi="Baskerville Old Face" w:cs="Baskerville Old Face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11"/>
      <w:ind w:left="1466"/>
      <w:jc w:val="center"/>
      <w:outlineLvl w:val="2"/>
    </w:pPr>
    <w:rPr>
      <w:rFonts w:ascii="Baskerville Old Face" w:eastAsia="Baskerville Old Face" w:hAnsi="Baskerville Old Face" w:cs="Baskerville Old Fac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D40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C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9D"/>
    <w:rPr>
      <w:rFonts w:ascii="Century Gothic" w:eastAsia="Century Gothic" w:hAnsi="Century Gothic" w:cs="Century Gothic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C9D"/>
    <w:rPr>
      <w:rFonts w:ascii="Century Gothic" w:eastAsia="Century Gothic" w:hAnsi="Century Gothic" w:cs="Century Gothic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C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C9D"/>
    <w:rPr>
      <w:rFonts w:ascii="Segoe UI" w:eastAsia="Century Gothic" w:hAnsi="Segoe UI" w:cs="Segoe UI"/>
      <w:sz w:val="18"/>
      <w:szCs w:val="18"/>
      <w:lang w:bidi="en-US"/>
    </w:rPr>
  </w:style>
  <w:style w:type="paragraph" w:customStyle="1" w:styleId="Default">
    <w:name w:val="Default"/>
    <w:rsid w:val="000225A1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25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www.grbhaso.or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://www.grbhaso.org/" TargetMode="External"/><Relationship Id="rId47" Type="http://schemas.openxmlformats.org/officeDocument/2006/relationships/image" Target="media/image32.jpe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8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www.hca.wa.gov/about-hca/" TargetMode="External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grbhaso.org/fysprt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AE8353AF7E489E6BD653BEF17FFD" ma:contentTypeVersion="12" ma:contentTypeDescription="Create a new document." ma:contentTypeScope="" ma:versionID="a9903e04c98f744499f627ce0c6c2843">
  <xsd:schema xmlns:xsd="http://www.w3.org/2001/XMLSchema" xmlns:xs="http://www.w3.org/2001/XMLSchema" xmlns:p="http://schemas.microsoft.com/office/2006/metadata/properties" xmlns:ns2="d4a17aae-75f9-4686-a934-126be5b382ba" xmlns:ns3="35c5d11b-69b5-443f-a7f1-3f356b6224b8" targetNamespace="http://schemas.microsoft.com/office/2006/metadata/properties" ma:root="true" ma:fieldsID="666b4d302db77fe8cae18fdd7c61e7c4" ns2:_="" ns3:_="">
    <xsd:import namespace="d4a17aae-75f9-4686-a934-126be5b382ba"/>
    <xsd:import namespace="35c5d11b-69b5-443f-a7f1-3f356b6224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17aae-75f9-4686-a934-126be5b38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5d11b-69b5-443f-a7f1-3f356b6224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4A3BC-E9B0-449A-8095-A782675EB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0180AE-2C21-4389-B8D3-7FA8F9EF6E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677DD-EBBE-4C8E-B1FC-945822DD21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2576C-A1DF-4C43-8C3C-1FD71006B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17aae-75f9-4686-a934-126be5b382ba"/>
    <ds:schemaRef ds:uri="35c5d11b-69b5-443f-a7f1-3f356b6224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karra</dc:creator>
  <cp:lastModifiedBy>Guy Cochran</cp:lastModifiedBy>
  <cp:revision>2</cp:revision>
  <dcterms:created xsi:type="dcterms:W3CDTF">2020-09-28T19:48:00Z</dcterms:created>
  <dcterms:modified xsi:type="dcterms:W3CDTF">2020-09-2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3T00:00:00Z</vt:filetime>
  </property>
  <property fmtid="{D5CDD505-2E9C-101B-9397-08002B2CF9AE}" pid="5" name="ContentTypeId">
    <vt:lpwstr>0x010100EA2EAE8353AF7E489E6BD653BEF17FFD</vt:lpwstr>
  </property>
</Properties>
</file>